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552"/>
        <w:gridCol w:w="400"/>
        <w:gridCol w:w="876"/>
        <w:gridCol w:w="284"/>
        <w:gridCol w:w="992"/>
        <w:gridCol w:w="723"/>
        <w:gridCol w:w="411"/>
        <w:gridCol w:w="1134"/>
        <w:gridCol w:w="116"/>
        <w:gridCol w:w="500"/>
        <w:gridCol w:w="2786"/>
      </w:tblGrid>
      <w:tr w:rsidR="005A5453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5A5453" w:rsidRDefault="00A94C99" w:rsidP="00A94C99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bookmarkStart w:id="0" w:name="_GoBack"/>
            <w:bookmarkEnd w:id="0"/>
            <w:r>
              <w:rPr>
                <w:b/>
                <w:sz w:val="28"/>
                <w:u w:val="single"/>
              </w:rPr>
              <w:t xml:space="preserve">1) </w:t>
            </w:r>
            <w:r w:rsidRPr="00716815">
              <w:rPr>
                <w:b/>
                <w:sz w:val="28"/>
                <w:u w:val="single"/>
              </w:rPr>
              <w:t>Personal Details</w:t>
            </w:r>
          </w:p>
        </w:tc>
      </w:tr>
      <w:tr w:rsidR="00AD5339" w:rsidTr="0010100D">
        <w:tc>
          <w:tcPr>
            <w:tcW w:w="3828" w:type="dxa"/>
            <w:gridSpan w:val="3"/>
            <w:shd w:val="clear" w:color="auto" w:fill="E7E6E6" w:themeFill="background2"/>
          </w:tcPr>
          <w:p w:rsidR="00AD5339" w:rsidRDefault="00AD5339" w:rsidP="00614E06">
            <w:r>
              <w:t>Name</w:t>
            </w:r>
          </w:p>
        </w:tc>
        <w:tc>
          <w:tcPr>
            <w:tcW w:w="6946" w:type="dxa"/>
            <w:gridSpan w:val="8"/>
          </w:tcPr>
          <w:p w:rsidR="00AD5339" w:rsidRDefault="00AD5339" w:rsidP="00614E06"/>
          <w:p w:rsidR="00206D95" w:rsidRDefault="00206D95" w:rsidP="00614E06"/>
        </w:tc>
      </w:tr>
      <w:tr w:rsidR="00206D95" w:rsidTr="0010100D">
        <w:tc>
          <w:tcPr>
            <w:tcW w:w="3828" w:type="dxa"/>
            <w:gridSpan w:val="3"/>
            <w:shd w:val="clear" w:color="auto" w:fill="E7E6E6" w:themeFill="background2"/>
          </w:tcPr>
          <w:p w:rsidR="00206D95" w:rsidRDefault="00206D95" w:rsidP="00614E06">
            <w:r>
              <w:t>DOB</w:t>
            </w:r>
          </w:p>
        </w:tc>
        <w:tc>
          <w:tcPr>
            <w:tcW w:w="2410" w:type="dxa"/>
            <w:gridSpan w:val="4"/>
          </w:tcPr>
          <w:p w:rsidR="00206D95" w:rsidRDefault="00206D95" w:rsidP="00614E06"/>
          <w:p w:rsidR="00206D95" w:rsidRDefault="00206D95" w:rsidP="00614E06"/>
        </w:tc>
        <w:tc>
          <w:tcPr>
            <w:tcW w:w="1134" w:type="dxa"/>
            <w:shd w:val="clear" w:color="auto" w:fill="D9D9D9" w:themeFill="background1" w:themeFillShade="D9"/>
          </w:tcPr>
          <w:p w:rsidR="00206D95" w:rsidRDefault="00206D95" w:rsidP="00614E06">
            <w:r>
              <w:t>NIN</w:t>
            </w:r>
            <w:r w:rsidR="009C089D">
              <w:t>O</w:t>
            </w:r>
          </w:p>
        </w:tc>
        <w:tc>
          <w:tcPr>
            <w:tcW w:w="3402" w:type="dxa"/>
            <w:gridSpan w:val="3"/>
          </w:tcPr>
          <w:p w:rsidR="00206D95" w:rsidRDefault="00206D95" w:rsidP="00614E06"/>
        </w:tc>
      </w:tr>
      <w:tr w:rsidR="00AD5339" w:rsidTr="0010100D">
        <w:tc>
          <w:tcPr>
            <w:tcW w:w="3828" w:type="dxa"/>
            <w:gridSpan w:val="3"/>
            <w:shd w:val="clear" w:color="auto" w:fill="E7E6E6" w:themeFill="background2"/>
          </w:tcPr>
          <w:p w:rsidR="00AD5339" w:rsidRDefault="00AD5339" w:rsidP="00614E06">
            <w:r>
              <w:t>Preferred Gender</w:t>
            </w:r>
          </w:p>
        </w:tc>
        <w:tc>
          <w:tcPr>
            <w:tcW w:w="6946" w:type="dxa"/>
            <w:gridSpan w:val="8"/>
          </w:tcPr>
          <w:p w:rsidR="00AD5339" w:rsidRDefault="00AD5339" w:rsidP="00614E06"/>
          <w:p w:rsidR="00206D95" w:rsidRDefault="00206D95" w:rsidP="00614E06"/>
        </w:tc>
      </w:tr>
      <w:tr w:rsidR="00AD5339" w:rsidTr="0010100D">
        <w:tc>
          <w:tcPr>
            <w:tcW w:w="3828" w:type="dxa"/>
            <w:gridSpan w:val="3"/>
            <w:shd w:val="clear" w:color="auto" w:fill="E7E6E6" w:themeFill="background2"/>
          </w:tcPr>
          <w:p w:rsidR="00AD5339" w:rsidRDefault="00033656" w:rsidP="00614E06">
            <w:r>
              <w:t>Contact Details</w:t>
            </w:r>
          </w:p>
        </w:tc>
        <w:tc>
          <w:tcPr>
            <w:tcW w:w="6946" w:type="dxa"/>
            <w:gridSpan w:val="8"/>
          </w:tcPr>
          <w:p w:rsidR="00AD5339" w:rsidRDefault="00AD5339" w:rsidP="00614E06"/>
          <w:p w:rsidR="00206D95" w:rsidRDefault="00206D95" w:rsidP="00614E06"/>
        </w:tc>
      </w:tr>
      <w:tr w:rsidR="00AD5339" w:rsidTr="0010100D">
        <w:tc>
          <w:tcPr>
            <w:tcW w:w="3828" w:type="dxa"/>
            <w:gridSpan w:val="3"/>
            <w:shd w:val="clear" w:color="auto" w:fill="E7E6E6" w:themeFill="background2"/>
          </w:tcPr>
          <w:p w:rsidR="00AD5339" w:rsidRDefault="00033656" w:rsidP="00614E06">
            <w:r>
              <w:t>Preferred Method of Contact</w:t>
            </w:r>
            <w:r w:rsidR="000B389D">
              <w:t xml:space="preserve"> (This is needed to arrange sign up)</w:t>
            </w:r>
          </w:p>
        </w:tc>
        <w:tc>
          <w:tcPr>
            <w:tcW w:w="6946" w:type="dxa"/>
            <w:gridSpan w:val="8"/>
          </w:tcPr>
          <w:p w:rsidR="00AD5339" w:rsidRDefault="00AD5339" w:rsidP="00614E06"/>
          <w:p w:rsidR="00206D95" w:rsidRDefault="00206D95" w:rsidP="00614E06"/>
        </w:tc>
      </w:tr>
      <w:tr w:rsidR="00C940E4" w:rsidTr="0010100D">
        <w:tc>
          <w:tcPr>
            <w:tcW w:w="3828" w:type="dxa"/>
            <w:gridSpan w:val="3"/>
            <w:shd w:val="clear" w:color="auto" w:fill="E7E6E6" w:themeFill="background2"/>
          </w:tcPr>
          <w:p w:rsidR="00C940E4" w:rsidRDefault="008C17FD" w:rsidP="00614E06">
            <w:r>
              <w:t>Relationship Status</w:t>
            </w:r>
          </w:p>
        </w:tc>
        <w:tc>
          <w:tcPr>
            <w:tcW w:w="6946" w:type="dxa"/>
            <w:gridSpan w:val="8"/>
          </w:tcPr>
          <w:p w:rsidR="00C940E4" w:rsidRDefault="00C940E4" w:rsidP="00614E06"/>
          <w:p w:rsidR="00206D95" w:rsidRDefault="00206D95" w:rsidP="00614E06"/>
        </w:tc>
      </w:tr>
      <w:tr w:rsidR="00810DC5" w:rsidTr="0010100D">
        <w:tc>
          <w:tcPr>
            <w:tcW w:w="3828" w:type="dxa"/>
            <w:gridSpan w:val="3"/>
            <w:shd w:val="clear" w:color="auto" w:fill="E7E6E6" w:themeFill="background2"/>
          </w:tcPr>
          <w:p w:rsidR="00810DC5" w:rsidRDefault="006432F1" w:rsidP="00614E06">
            <w:r>
              <w:t xml:space="preserve">Next of Kin </w:t>
            </w:r>
            <w:r w:rsidR="00206D95">
              <w:t>(Name, Number)</w:t>
            </w:r>
          </w:p>
        </w:tc>
        <w:tc>
          <w:tcPr>
            <w:tcW w:w="6946" w:type="dxa"/>
            <w:gridSpan w:val="8"/>
          </w:tcPr>
          <w:p w:rsidR="00206D95" w:rsidRDefault="00206D95" w:rsidP="00614E06"/>
          <w:p w:rsidR="00206D95" w:rsidRDefault="00206D95" w:rsidP="00614E06"/>
        </w:tc>
      </w:tr>
      <w:tr w:rsidR="00A94C99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A94C99" w:rsidRDefault="00A94C99" w:rsidP="00A94C99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2) Referr</w:t>
            </w:r>
            <w:r w:rsidR="002304E9">
              <w:rPr>
                <w:b/>
                <w:sz w:val="28"/>
                <w:u w:val="single"/>
              </w:rPr>
              <w:t xml:space="preserve">er’s </w:t>
            </w:r>
            <w:r>
              <w:rPr>
                <w:b/>
                <w:sz w:val="28"/>
                <w:u w:val="single"/>
              </w:rPr>
              <w:t>Details</w:t>
            </w:r>
          </w:p>
        </w:tc>
      </w:tr>
      <w:tr w:rsidR="00D031BC" w:rsidTr="0010100D">
        <w:tc>
          <w:tcPr>
            <w:tcW w:w="4112" w:type="dxa"/>
            <w:gridSpan w:val="4"/>
            <w:shd w:val="clear" w:color="auto" w:fill="E7E6E6" w:themeFill="background2"/>
          </w:tcPr>
          <w:p w:rsidR="00D031BC" w:rsidRDefault="00D031BC" w:rsidP="00614E06">
            <w:r>
              <w:t>Name</w:t>
            </w:r>
          </w:p>
        </w:tc>
        <w:tc>
          <w:tcPr>
            <w:tcW w:w="6662" w:type="dxa"/>
            <w:gridSpan w:val="7"/>
          </w:tcPr>
          <w:p w:rsidR="00D031BC" w:rsidRDefault="00D031BC" w:rsidP="00614E06"/>
          <w:p w:rsidR="00206D95" w:rsidRDefault="00206D95" w:rsidP="00614E06"/>
        </w:tc>
      </w:tr>
      <w:tr w:rsidR="00D031BC" w:rsidTr="0010100D">
        <w:tc>
          <w:tcPr>
            <w:tcW w:w="4112" w:type="dxa"/>
            <w:gridSpan w:val="4"/>
            <w:shd w:val="clear" w:color="auto" w:fill="E7E6E6" w:themeFill="background2"/>
          </w:tcPr>
          <w:p w:rsidR="00D031BC" w:rsidRDefault="00127DE9" w:rsidP="00614E06">
            <w:r>
              <w:t>Organisation</w:t>
            </w:r>
          </w:p>
        </w:tc>
        <w:tc>
          <w:tcPr>
            <w:tcW w:w="6662" w:type="dxa"/>
            <w:gridSpan w:val="7"/>
          </w:tcPr>
          <w:p w:rsidR="00D031BC" w:rsidRDefault="00D031BC" w:rsidP="00614E06"/>
          <w:p w:rsidR="00206D95" w:rsidRDefault="00206D95" w:rsidP="00614E06"/>
        </w:tc>
      </w:tr>
      <w:tr w:rsidR="00D031BC" w:rsidTr="0010100D">
        <w:tc>
          <w:tcPr>
            <w:tcW w:w="4112" w:type="dxa"/>
            <w:gridSpan w:val="4"/>
            <w:shd w:val="clear" w:color="auto" w:fill="E7E6E6" w:themeFill="background2"/>
          </w:tcPr>
          <w:p w:rsidR="005A19BD" w:rsidRDefault="005A19BD" w:rsidP="00614E06">
            <w:r>
              <w:t>Email</w:t>
            </w:r>
          </w:p>
        </w:tc>
        <w:tc>
          <w:tcPr>
            <w:tcW w:w="6662" w:type="dxa"/>
            <w:gridSpan w:val="7"/>
          </w:tcPr>
          <w:p w:rsidR="00D031BC" w:rsidRDefault="00D031BC" w:rsidP="00614E06"/>
          <w:p w:rsidR="00206D95" w:rsidRDefault="00206D95" w:rsidP="00614E06"/>
        </w:tc>
      </w:tr>
      <w:tr w:rsidR="005A19BD" w:rsidTr="0010100D">
        <w:tc>
          <w:tcPr>
            <w:tcW w:w="4112" w:type="dxa"/>
            <w:gridSpan w:val="4"/>
            <w:shd w:val="clear" w:color="auto" w:fill="E7E6E6" w:themeFill="background2"/>
          </w:tcPr>
          <w:p w:rsidR="005A19BD" w:rsidRDefault="005A19BD" w:rsidP="00614E06">
            <w:r>
              <w:t>Phone</w:t>
            </w:r>
          </w:p>
        </w:tc>
        <w:tc>
          <w:tcPr>
            <w:tcW w:w="6662" w:type="dxa"/>
            <w:gridSpan w:val="7"/>
          </w:tcPr>
          <w:p w:rsidR="005A19BD" w:rsidRDefault="005A19BD" w:rsidP="00614E06"/>
          <w:p w:rsidR="00206D95" w:rsidRDefault="00206D95" w:rsidP="00614E06"/>
        </w:tc>
      </w:tr>
      <w:tr w:rsidR="001A48A1" w:rsidTr="0010100D">
        <w:tc>
          <w:tcPr>
            <w:tcW w:w="4112" w:type="dxa"/>
            <w:gridSpan w:val="4"/>
            <w:shd w:val="clear" w:color="auto" w:fill="E7E6E6" w:themeFill="background2"/>
          </w:tcPr>
          <w:p w:rsidR="001A48A1" w:rsidRDefault="00820D18" w:rsidP="00614E06">
            <w:r>
              <w:t>Length of Time Known</w:t>
            </w:r>
            <w:r w:rsidR="00206D95">
              <w:t xml:space="preserve"> (and in what capacity)</w:t>
            </w:r>
          </w:p>
        </w:tc>
        <w:tc>
          <w:tcPr>
            <w:tcW w:w="6662" w:type="dxa"/>
            <w:gridSpan w:val="7"/>
          </w:tcPr>
          <w:p w:rsidR="00206D95" w:rsidRDefault="00206D95" w:rsidP="00614E06"/>
          <w:p w:rsidR="00206D95" w:rsidRDefault="00206D95" w:rsidP="00614E06"/>
        </w:tc>
      </w:tr>
      <w:tr w:rsidR="00D045A0" w:rsidTr="0010100D">
        <w:tc>
          <w:tcPr>
            <w:tcW w:w="10774" w:type="dxa"/>
            <w:gridSpan w:val="11"/>
            <w:shd w:val="clear" w:color="auto" w:fill="E7E6E6" w:themeFill="background2"/>
          </w:tcPr>
          <w:p w:rsidR="00D045A0" w:rsidRPr="001E47D3" w:rsidRDefault="00D045A0" w:rsidP="00614E06">
            <w:r>
              <w:t xml:space="preserve">If you are unable to complete this form </w:t>
            </w:r>
            <w:r w:rsidR="00DF1131">
              <w:t>for</w:t>
            </w:r>
            <w:r>
              <w:t xml:space="preserve"> the person, please specify</w:t>
            </w:r>
            <w:r w:rsidR="00454871">
              <w:t xml:space="preserve"> why </w:t>
            </w:r>
            <w:r>
              <w:t xml:space="preserve">below. </w:t>
            </w:r>
          </w:p>
        </w:tc>
      </w:tr>
      <w:tr w:rsidR="00D045A0" w:rsidTr="0010100D">
        <w:tc>
          <w:tcPr>
            <w:tcW w:w="10774" w:type="dxa"/>
            <w:gridSpan w:val="11"/>
          </w:tcPr>
          <w:p w:rsidR="00D045A0" w:rsidRPr="006E4F0F" w:rsidRDefault="00D045A0" w:rsidP="00614E06">
            <w:pPr>
              <w:rPr>
                <w:u w:val="single"/>
              </w:rPr>
            </w:pPr>
          </w:p>
          <w:p w:rsidR="00D045A0" w:rsidRDefault="00D045A0" w:rsidP="00614E06">
            <w:pPr>
              <w:rPr>
                <w:b/>
                <w:u w:val="single"/>
              </w:rPr>
            </w:pPr>
          </w:p>
          <w:p w:rsidR="00180C28" w:rsidRDefault="00180C28" w:rsidP="00614E06">
            <w:pPr>
              <w:rPr>
                <w:b/>
                <w:u w:val="single"/>
              </w:rPr>
            </w:pPr>
          </w:p>
        </w:tc>
      </w:tr>
      <w:tr w:rsidR="00A94C99" w:rsidTr="0010100D">
        <w:tblPrEx>
          <w:jc w:val="center"/>
          <w:tblInd w:w="0" w:type="dxa"/>
        </w:tblPrEx>
        <w:trPr>
          <w:jc w:val="center"/>
        </w:trPr>
        <w:tc>
          <w:tcPr>
            <w:tcW w:w="10774" w:type="dxa"/>
            <w:gridSpan w:val="11"/>
            <w:shd w:val="clear" w:color="auto" w:fill="D0CECE" w:themeFill="background2" w:themeFillShade="E6"/>
          </w:tcPr>
          <w:p w:rsidR="00A94C99" w:rsidRDefault="008443D0" w:rsidP="0046333B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3</w:t>
            </w:r>
            <w:r w:rsidR="00A94C99">
              <w:rPr>
                <w:b/>
                <w:sz w:val="28"/>
                <w:u w:val="single"/>
              </w:rPr>
              <w:t>) Housing</w:t>
            </w:r>
          </w:p>
        </w:tc>
      </w:tr>
      <w:tr w:rsidR="00773C89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>Do you have an active homelessness application with Plymouth City Council?</w:t>
            </w:r>
          </w:p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773C89" w:rsidRDefault="00EC3A31" w:rsidP="0010100D">
            <w:r>
              <w:t>If no,</w:t>
            </w:r>
            <w:r w:rsidR="0010100D">
              <w:t xml:space="preserve"> would you like someone to contact you to arrange for you to make an application?</w:t>
            </w:r>
          </w:p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lastRenderedPageBreak/>
              <w:t xml:space="preserve">What is the person’s current housing situation? (Please include their local connection). </w:t>
            </w:r>
          </w:p>
        </w:tc>
      </w:tr>
      <w:tr w:rsidR="0010100D" w:rsidTr="0010100D">
        <w:trPr>
          <w:trHeight w:val="3494"/>
        </w:trPr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Explanation of housing provision in the city. </w:t>
            </w:r>
            <w:r w:rsidRPr="00C61C88">
              <w:rPr>
                <w:b/>
              </w:rPr>
              <w:t>Low support needs =</w:t>
            </w:r>
            <w:r>
              <w:t xml:space="preserve"> PATH/ SSTS, </w:t>
            </w:r>
            <w:r w:rsidRPr="00C61C88">
              <w:rPr>
                <w:b/>
              </w:rPr>
              <w:t xml:space="preserve">Medium Support = </w:t>
            </w:r>
            <w:r w:rsidRPr="001D5BD9">
              <w:t xml:space="preserve">PTA, Grand Parade. </w:t>
            </w:r>
            <w:r w:rsidRPr="00C61C88">
              <w:rPr>
                <w:b/>
              </w:rPr>
              <w:t>Higher support needs (Non Care related) =</w:t>
            </w:r>
            <w:r>
              <w:t xml:space="preserve"> George H, Salvation Army, Grand Parade, H4H.  Are there any conflicts and does the person understand where they will be offered? </w:t>
            </w:r>
          </w:p>
          <w:p w:rsidR="0010100D" w:rsidRPr="002D0D42" w:rsidRDefault="0010100D" w:rsidP="0010100D">
            <w:pPr>
              <w:rPr>
                <w:b/>
                <w:u w:val="single"/>
              </w:rPr>
            </w:pPr>
          </w:p>
          <w:p w:rsidR="0010100D" w:rsidRPr="002D0D42" w:rsidRDefault="0010100D" w:rsidP="0010100D">
            <w:pPr>
              <w:rPr>
                <w:b/>
                <w:u w:val="single"/>
              </w:rPr>
            </w:pPr>
            <w:r w:rsidRPr="002D0D42">
              <w:rPr>
                <w:b/>
                <w:u w:val="single"/>
              </w:rPr>
              <w:t xml:space="preserve">Mobility may also impact the accommodation offer such as ground floor access/ lift access. </w:t>
            </w:r>
          </w:p>
          <w:p w:rsidR="0010100D" w:rsidRDefault="0010100D" w:rsidP="0010100D"/>
          <w:p w:rsidR="0010100D" w:rsidRDefault="0010100D" w:rsidP="0010100D">
            <w:r w:rsidRPr="008379BF">
              <w:rPr>
                <w:i/>
              </w:rPr>
              <w:t>Revisit this once assessment is completed.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773C89">
              <w:t>Housing/homelessness history</w:t>
            </w:r>
            <w:r>
              <w:t xml:space="preserve">: (please cover at least the last 5 years and include organisation name if it was a hostel/supported housing provider/social housing landlord)  </w:t>
            </w:r>
          </w:p>
        </w:tc>
      </w:tr>
      <w:tr w:rsidR="0010100D" w:rsidTr="0010100D">
        <w:trPr>
          <w:trHeight w:val="243"/>
        </w:trPr>
        <w:tc>
          <w:tcPr>
            <w:tcW w:w="2552" w:type="dxa"/>
            <w:shd w:val="clear" w:color="auto" w:fill="E7E6E6" w:themeFill="background2"/>
          </w:tcPr>
          <w:p w:rsidR="0010100D" w:rsidRPr="008E3CF8" w:rsidRDefault="0010100D" w:rsidP="0010100D">
            <w:pPr>
              <w:jc w:val="center"/>
              <w:rPr>
                <w:i/>
              </w:rPr>
            </w:pPr>
            <w:r w:rsidRPr="008E3CF8">
              <w:rPr>
                <w:i/>
              </w:rPr>
              <w:t>When</w:t>
            </w:r>
          </w:p>
        </w:tc>
        <w:tc>
          <w:tcPr>
            <w:tcW w:w="2552" w:type="dxa"/>
            <w:gridSpan w:val="4"/>
            <w:shd w:val="clear" w:color="auto" w:fill="E7E6E6" w:themeFill="background2"/>
          </w:tcPr>
          <w:p w:rsidR="0010100D" w:rsidRPr="008E3CF8" w:rsidRDefault="0010100D" w:rsidP="0010100D">
            <w:pPr>
              <w:jc w:val="center"/>
              <w:rPr>
                <w:i/>
              </w:rPr>
            </w:pPr>
            <w:r w:rsidRPr="008E3CF8">
              <w:rPr>
                <w:i/>
              </w:rPr>
              <w:t>Where</w:t>
            </w:r>
          </w:p>
        </w:tc>
        <w:tc>
          <w:tcPr>
            <w:tcW w:w="2384" w:type="dxa"/>
            <w:gridSpan w:val="4"/>
            <w:shd w:val="clear" w:color="auto" w:fill="E7E6E6" w:themeFill="background2"/>
          </w:tcPr>
          <w:p w:rsidR="0010100D" w:rsidRPr="008E3CF8" w:rsidRDefault="0010100D" w:rsidP="0010100D">
            <w:pPr>
              <w:jc w:val="center"/>
              <w:rPr>
                <w:i/>
              </w:rPr>
            </w:pPr>
            <w:r w:rsidRPr="008E3CF8">
              <w:rPr>
                <w:i/>
              </w:rPr>
              <w:t>Reason for Departure</w:t>
            </w:r>
          </w:p>
        </w:tc>
        <w:tc>
          <w:tcPr>
            <w:tcW w:w="3286" w:type="dxa"/>
            <w:gridSpan w:val="2"/>
            <w:shd w:val="clear" w:color="auto" w:fill="E7E6E6" w:themeFill="background2"/>
          </w:tcPr>
          <w:p w:rsidR="0010100D" w:rsidRPr="008E3CF8" w:rsidRDefault="0010100D" w:rsidP="0010100D">
            <w:pPr>
              <w:jc w:val="center"/>
              <w:rPr>
                <w:i/>
              </w:rPr>
            </w:pPr>
            <w:r>
              <w:rPr>
                <w:i/>
              </w:rPr>
              <w:t xml:space="preserve">Name / Contact number </w:t>
            </w:r>
          </w:p>
        </w:tc>
      </w:tr>
      <w:tr w:rsidR="0010100D" w:rsidTr="0010100D">
        <w:trPr>
          <w:trHeight w:val="243"/>
        </w:trPr>
        <w:tc>
          <w:tcPr>
            <w:tcW w:w="2552" w:type="dxa"/>
          </w:tcPr>
          <w:p w:rsidR="0010100D" w:rsidRDefault="0010100D" w:rsidP="0010100D"/>
          <w:p w:rsidR="0010100D" w:rsidRDefault="0010100D" w:rsidP="0010100D"/>
        </w:tc>
        <w:tc>
          <w:tcPr>
            <w:tcW w:w="2552" w:type="dxa"/>
            <w:gridSpan w:val="4"/>
          </w:tcPr>
          <w:p w:rsidR="0010100D" w:rsidRDefault="0010100D" w:rsidP="0010100D"/>
        </w:tc>
        <w:tc>
          <w:tcPr>
            <w:tcW w:w="2384" w:type="dxa"/>
            <w:gridSpan w:val="4"/>
          </w:tcPr>
          <w:p w:rsidR="0010100D" w:rsidRDefault="0010100D" w:rsidP="0010100D"/>
        </w:tc>
        <w:tc>
          <w:tcPr>
            <w:tcW w:w="3286" w:type="dxa"/>
            <w:gridSpan w:val="2"/>
          </w:tcPr>
          <w:p w:rsidR="0010100D" w:rsidRDefault="0010100D" w:rsidP="0010100D"/>
        </w:tc>
      </w:tr>
      <w:tr w:rsidR="0010100D" w:rsidTr="0010100D">
        <w:trPr>
          <w:trHeight w:val="243"/>
        </w:trPr>
        <w:tc>
          <w:tcPr>
            <w:tcW w:w="2552" w:type="dxa"/>
          </w:tcPr>
          <w:p w:rsidR="0010100D" w:rsidRDefault="0010100D" w:rsidP="0010100D"/>
          <w:p w:rsidR="0010100D" w:rsidRDefault="0010100D" w:rsidP="0010100D"/>
        </w:tc>
        <w:tc>
          <w:tcPr>
            <w:tcW w:w="2552" w:type="dxa"/>
            <w:gridSpan w:val="4"/>
          </w:tcPr>
          <w:p w:rsidR="0010100D" w:rsidRDefault="0010100D" w:rsidP="0010100D"/>
        </w:tc>
        <w:tc>
          <w:tcPr>
            <w:tcW w:w="2384" w:type="dxa"/>
            <w:gridSpan w:val="4"/>
          </w:tcPr>
          <w:p w:rsidR="0010100D" w:rsidRDefault="0010100D" w:rsidP="0010100D"/>
        </w:tc>
        <w:tc>
          <w:tcPr>
            <w:tcW w:w="3286" w:type="dxa"/>
            <w:gridSpan w:val="2"/>
          </w:tcPr>
          <w:p w:rsidR="0010100D" w:rsidRDefault="0010100D" w:rsidP="0010100D"/>
        </w:tc>
      </w:tr>
      <w:tr w:rsidR="0010100D" w:rsidTr="0010100D">
        <w:trPr>
          <w:trHeight w:val="243"/>
        </w:trPr>
        <w:tc>
          <w:tcPr>
            <w:tcW w:w="2552" w:type="dxa"/>
          </w:tcPr>
          <w:p w:rsidR="0010100D" w:rsidRDefault="0010100D" w:rsidP="0010100D"/>
          <w:p w:rsidR="0010100D" w:rsidRDefault="0010100D" w:rsidP="0010100D"/>
        </w:tc>
        <w:tc>
          <w:tcPr>
            <w:tcW w:w="2552" w:type="dxa"/>
            <w:gridSpan w:val="4"/>
          </w:tcPr>
          <w:p w:rsidR="0010100D" w:rsidRDefault="0010100D" w:rsidP="0010100D"/>
        </w:tc>
        <w:tc>
          <w:tcPr>
            <w:tcW w:w="2384" w:type="dxa"/>
            <w:gridSpan w:val="4"/>
          </w:tcPr>
          <w:p w:rsidR="0010100D" w:rsidRDefault="0010100D" w:rsidP="0010100D"/>
        </w:tc>
        <w:tc>
          <w:tcPr>
            <w:tcW w:w="3286" w:type="dxa"/>
            <w:gridSpan w:val="2"/>
          </w:tcPr>
          <w:p w:rsidR="0010100D" w:rsidRDefault="0010100D" w:rsidP="0010100D"/>
        </w:tc>
      </w:tr>
      <w:tr w:rsidR="0010100D" w:rsidTr="0010100D">
        <w:trPr>
          <w:trHeight w:val="243"/>
        </w:trPr>
        <w:tc>
          <w:tcPr>
            <w:tcW w:w="2552" w:type="dxa"/>
          </w:tcPr>
          <w:p w:rsidR="0010100D" w:rsidRDefault="0010100D" w:rsidP="0010100D"/>
          <w:p w:rsidR="0010100D" w:rsidRDefault="0010100D" w:rsidP="0010100D"/>
        </w:tc>
        <w:tc>
          <w:tcPr>
            <w:tcW w:w="2552" w:type="dxa"/>
            <w:gridSpan w:val="4"/>
          </w:tcPr>
          <w:p w:rsidR="0010100D" w:rsidRDefault="0010100D" w:rsidP="0010100D"/>
        </w:tc>
        <w:tc>
          <w:tcPr>
            <w:tcW w:w="2384" w:type="dxa"/>
            <w:gridSpan w:val="4"/>
          </w:tcPr>
          <w:p w:rsidR="0010100D" w:rsidRDefault="0010100D" w:rsidP="0010100D"/>
        </w:tc>
        <w:tc>
          <w:tcPr>
            <w:tcW w:w="3286" w:type="dxa"/>
            <w:gridSpan w:val="2"/>
          </w:tcPr>
          <w:p w:rsidR="0010100D" w:rsidRDefault="0010100D" w:rsidP="0010100D"/>
        </w:tc>
      </w:tr>
      <w:tr w:rsidR="0010100D" w:rsidTr="0010100D">
        <w:trPr>
          <w:trHeight w:val="243"/>
        </w:trPr>
        <w:tc>
          <w:tcPr>
            <w:tcW w:w="2552" w:type="dxa"/>
          </w:tcPr>
          <w:p w:rsidR="0010100D" w:rsidRDefault="0010100D" w:rsidP="0010100D"/>
          <w:p w:rsidR="0010100D" w:rsidRDefault="0010100D" w:rsidP="0010100D"/>
        </w:tc>
        <w:tc>
          <w:tcPr>
            <w:tcW w:w="2552" w:type="dxa"/>
            <w:gridSpan w:val="4"/>
          </w:tcPr>
          <w:p w:rsidR="0010100D" w:rsidRDefault="0010100D" w:rsidP="0010100D"/>
        </w:tc>
        <w:tc>
          <w:tcPr>
            <w:tcW w:w="2384" w:type="dxa"/>
            <w:gridSpan w:val="4"/>
          </w:tcPr>
          <w:p w:rsidR="0010100D" w:rsidRDefault="0010100D" w:rsidP="0010100D"/>
        </w:tc>
        <w:tc>
          <w:tcPr>
            <w:tcW w:w="3286" w:type="dxa"/>
            <w:gridSpan w:val="2"/>
          </w:tcPr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What has gone well in previous accommodation? </w:t>
            </w:r>
            <w:r>
              <w:rPr>
                <w:i/>
              </w:rPr>
              <w:t>(</w:t>
            </w:r>
            <w:r w:rsidRPr="00D97D05">
              <w:rPr>
                <w:i/>
              </w:rPr>
              <w:t>A time where accommodation has been maintained</w:t>
            </w:r>
            <w:r>
              <w:t xml:space="preserve">) How did they do this and what skills did they use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What hasn’t gone well in previous accommodation? </w:t>
            </w:r>
            <w:r w:rsidRPr="00D97D05">
              <w:rPr>
                <w:i/>
              </w:rPr>
              <w:t xml:space="preserve">(Please also consider barriers to accessing accommodation such as previous arrears, ASB and exclusions (evictions)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lastRenderedPageBreak/>
              <w:t>4) Mental Health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Does </w:t>
            </w:r>
            <w:r w:rsidRPr="00550C35">
              <w:rPr>
                <w:b/>
              </w:rPr>
              <w:t>the person</w:t>
            </w:r>
            <w:r>
              <w:t xml:space="preserve"> describe themselves as having mental health issues? Are they aware about how this affects them on a day to day basis? When did they have their last crisis and what happened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Does </w:t>
            </w:r>
            <w:r w:rsidRPr="00550C35">
              <w:rPr>
                <w:b/>
              </w:rPr>
              <w:t>anyone else</w:t>
            </w:r>
            <w:r>
              <w:t xml:space="preserve"> describe the person as having mental health issues? (Diagnosed by GP/ CPN/ MH professional).  Have you ever been admitted/sectioned to a mental health facility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3805D4">
              <w:t xml:space="preserve">Is the </w:t>
            </w:r>
            <w:r>
              <w:t>person</w:t>
            </w:r>
            <w:r w:rsidRPr="003805D4">
              <w:t xml:space="preserve"> </w:t>
            </w:r>
            <w:r>
              <w:t>engaging with</w:t>
            </w:r>
            <w:r w:rsidRPr="003805D4">
              <w:t xml:space="preserve"> any </w:t>
            </w:r>
            <w:r>
              <w:t xml:space="preserve">support/treatment? Do they take medication as prescribed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Are there any current/historic concerns about </w:t>
            </w:r>
            <w:r w:rsidRPr="003805D4">
              <w:t>self-harm</w:t>
            </w:r>
            <w:r>
              <w:t xml:space="preserve"> and </w:t>
            </w:r>
            <w:r w:rsidRPr="003805D4">
              <w:t>suicide?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7988" w:type="dxa"/>
            <w:gridSpan w:val="10"/>
            <w:shd w:val="clear" w:color="auto" w:fill="E7E6E6" w:themeFill="background2"/>
          </w:tcPr>
          <w:p w:rsidR="0010100D" w:rsidRPr="000D7EDB" w:rsidRDefault="0010100D" w:rsidP="0010100D">
            <w:r>
              <w:t>Current/Past C</w:t>
            </w:r>
            <w:r w:rsidRPr="000D7EDB">
              <w:t xml:space="preserve">ontacts </w:t>
            </w:r>
            <w:r>
              <w:t xml:space="preserve">for mental health </w:t>
            </w:r>
            <w:r w:rsidRPr="000D7EDB">
              <w:t>support</w:t>
            </w:r>
            <w:r>
              <w:t>: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Default="0010100D" w:rsidP="0010100D"/>
        </w:tc>
      </w:tr>
      <w:tr w:rsidR="0010100D" w:rsidTr="0010100D">
        <w:tc>
          <w:tcPr>
            <w:tcW w:w="2952" w:type="dxa"/>
            <w:gridSpan w:val="2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Name</w:t>
            </w:r>
          </w:p>
        </w:tc>
        <w:tc>
          <w:tcPr>
            <w:tcW w:w="2875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Organisation</w:t>
            </w:r>
            <w:r>
              <w:t>/Family/Friend</w:t>
            </w:r>
          </w:p>
        </w:tc>
        <w:tc>
          <w:tcPr>
            <w:tcW w:w="2161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Contact Details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>
              <w:t>Current/Historic</w:t>
            </w:r>
          </w:p>
        </w:tc>
      </w:tr>
      <w:tr w:rsidR="0010100D" w:rsidTr="0010100D">
        <w:trPr>
          <w:trHeight w:val="540"/>
        </w:trPr>
        <w:tc>
          <w:tcPr>
            <w:tcW w:w="2952" w:type="dxa"/>
            <w:gridSpan w:val="2"/>
          </w:tcPr>
          <w:p w:rsidR="0010100D" w:rsidRDefault="0010100D" w:rsidP="0010100D">
            <w:pPr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Pr="00BB28C4" w:rsidRDefault="0010100D" w:rsidP="0010100D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Pr="00BB28C4" w:rsidRDefault="0010100D" w:rsidP="0010100D">
            <w:pPr>
              <w:jc w:val="center"/>
              <w:rPr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rPr>
          <w:trHeight w:val="540"/>
        </w:trPr>
        <w:tc>
          <w:tcPr>
            <w:tcW w:w="2952" w:type="dxa"/>
            <w:gridSpan w:val="2"/>
          </w:tcPr>
          <w:p w:rsidR="0010100D" w:rsidRPr="00BB28C4" w:rsidRDefault="0010100D" w:rsidP="0010100D">
            <w:pPr>
              <w:jc w:val="center"/>
              <w:rPr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Pr="00BB28C4" w:rsidRDefault="0010100D" w:rsidP="0010100D">
            <w:pPr>
              <w:jc w:val="center"/>
              <w:rPr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br w:type="page"/>
            </w:r>
            <w:r>
              <w:rPr>
                <w:b/>
                <w:sz w:val="28"/>
                <w:u w:val="single"/>
              </w:rPr>
              <w:t>5) Physical Health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095A6F">
              <w:t xml:space="preserve">Does the </w:t>
            </w:r>
            <w:r>
              <w:t xml:space="preserve">person </w:t>
            </w:r>
            <w:r w:rsidRPr="00095A6F">
              <w:t>have any significant physical health issues?</w:t>
            </w:r>
            <w:r>
              <w:t xml:space="preserve"> </w:t>
            </w:r>
            <w:r w:rsidRPr="00707359">
              <w:rPr>
                <w:i/>
              </w:rPr>
              <w:t>(Please consider self-neglect in this section).</w:t>
            </w:r>
            <w:r>
              <w:t xml:space="preserve">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095A6F">
              <w:t xml:space="preserve">Is the </w:t>
            </w:r>
            <w:r>
              <w:t>person</w:t>
            </w:r>
            <w:r w:rsidRPr="00095A6F">
              <w:t xml:space="preserve"> able to manage their physical health issues</w:t>
            </w:r>
            <w:r>
              <w:t xml:space="preserve">? Are they </w:t>
            </w:r>
            <w:r w:rsidRPr="00095A6F">
              <w:t xml:space="preserve">engaging with </w:t>
            </w:r>
            <w:r>
              <w:t>support/treatment</w:t>
            </w:r>
            <w:r w:rsidRPr="00095A6F">
              <w:t>?</w:t>
            </w:r>
            <w:r>
              <w:t xml:space="preserve"> </w:t>
            </w:r>
            <w:r w:rsidRPr="00095A6F">
              <w:t xml:space="preserve">Does the </w:t>
            </w:r>
            <w:r>
              <w:t>person</w:t>
            </w:r>
            <w:r w:rsidRPr="00095A6F">
              <w:t xml:space="preserve"> have any </w:t>
            </w:r>
            <w:r w:rsidRPr="00707359">
              <w:rPr>
                <w:b/>
              </w:rPr>
              <w:t>mobility/life activity physically</w:t>
            </w:r>
            <w:r w:rsidRPr="00095A6F">
              <w:t xml:space="preserve"> related impairment</w:t>
            </w:r>
            <w:r>
              <w:t xml:space="preserve">s? </w:t>
            </w:r>
            <w:r w:rsidRPr="00707359">
              <w:rPr>
                <w:i/>
              </w:rPr>
              <w:t xml:space="preserve">(E.g. missing a limb, using a wheelchair, </w:t>
            </w:r>
            <w:proofErr w:type="spellStart"/>
            <w:r w:rsidRPr="00707359">
              <w:rPr>
                <w:i/>
              </w:rPr>
              <w:t>etc</w:t>
            </w:r>
            <w:proofErr w:type="spellEnd"/>
            <w:r w:rsidRPr="00707359">
              <w:rPr>
                <w:i/>
              </w:rPr>
              <w:t>).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>Does the person have any BBV such has hepatitis B/ C/ HIV? Received any treatment for the above or started treatment? If so where and when?</w:t>
            </w:r>
          </w:p>
          <w:p w:rsidR="0010100D" w:rsidRDefault="0010100D" w:rsidP="0010100D">
            <w:r>
              <w:t>Any recent hospital admittance? If so what ward and what was reason for admission?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7988" w:type="dxa"/>
            <w:gridSpan w:val="10"/>
            <w:shd w:val="clear" w:color="auto" w:fill="E7E6E6" w:themeFill="background2"/>
          </w:tcPr>
          <w:p w:rsidR="0010100D" w:rsidRPr="000D7EDB" w:rsidRDefault="0010100D" w:rsidP="0010100D">
            <w:r>
              <w:t>C</w:t>
            </w:r>
            <w:r w:rsidRPr="000D7EDB">
              <w:t>ontacts for this area of support</w:t>
            </w:r>
            <w:r>
              <w:t xml:space="preserve"> </w:t>
            </w:r>
            <w:proofErr w:type="spellStart"/>
            <w:r>
              <w:t>i.e</w:t>
            </w:r>
            <w:proofErr w:type="spellEnd"/>
            <w:r>
              <w:t xml:space="preserve"> ASC/ OT/ Physio :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Default="0010100D" w:rsidP="0010100D"/>
        </w:tc>
      </w:tr>
      <w:tr w:rsidR="0010100D" w:rsidTr="0010100D">
        <w:tc>
          <w:tcPr>
            <w:tcW w:w="2952" w:type="dxa"/>
            <w:gridSpan w:val="2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Name</w:t>
            </w:r>
          </w:p>
        </w:tc>
        <w:tc>
          <w:tcPr>
            <w:tcW w:w="2875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Organisation</w:t>
            </w:r>
            <w:r>
              <w:t>/Family/Friend</w:t>
            </w:r>
          </w:p>
        </w:tc>
        <w:tc>
          <w:tcPr>
            <w:tcW w:w="2161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Contact Details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>
              <w:t>Current/Historic</w:t>
            </w: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lastRenderedPageBreak/>
              <w:br w:type="page"/>
            </w:r>
            <w:r>
              <w:rPr>
                <w:b/>
                <w:sz w:val="28"/>
                <w:u w:val="single"/>
              </w:rPr>
              <w:t>6) Substance Misuse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095A6F">
              <w:t xml:space="preserve">Does </w:t>
            </w:r>
            <w:r w:rsidRPr="00550C35">
              <w:rPr>
                <w:b/>
              </w:rPr>
              <w:t>the person</w:t>
            </w:r>
            <w:r w:rsidRPr="00095A6F">
              <w:t xml:space="preserve"> </w:t>
            </w:r>
            <w:r>
              <w:t>see themselves as having</w:t>
            </w:r>
            <w:r w:rsidRPr="00095A6F">
              <w:t xml:space="preserve"> any issues relating to the use of illicit drugs, alcohol, NPS</w:t>
            </w:r>
            <w:r>
              <w:t xml:space="preserve"> or </w:t>
            </w:r>
            <w:r w:rsidRPr="00095A6F">
              <w:t xml:space="preserve">prescribed medication? </w:t>
            </w:r>
            <w:r w:rsidRPr="00ED3942">
              <w:rPr>
                <w:i/>
              </w:rPr>
              <w:t>(Please give amounts and frequency if possible).</w:t>
            </w:r>
            <w:r w:rsidRPr="00D402F3">
              <w:t xml:space="preserve"> Is the </w:t>
            </w:r>
            <w:r>
              <w:t>person</w:t>
            </w:r>
            <w:r w:rsidRPr="00D402F3">
              <w:t xml:space="preserve"> engaging with </w:t>
            </w:r>
            <w:r>
              <w:t>support</w:t>
            </w:r>
            <w:r w:rsidRPr="00D402F3">
              <w:t>/treatment?</w:t>
            </w:r>
          </w:p>
        </w:tc>
      </w:tr>
      <w:tr w:rsidR="0010100D" w:rsidTr="0010100D">
        <w:trPr>
          <w:trHeight w:val="696"/>
        </w:trPr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Has the person had any periods without misusing any of the above? What worked well for them? </w:t>
            </w:r>
            <w:r w:rsidRPr="00ED3942">
              <w:t xml:space="preserve">Has the person identified any relapse triggers? </w:t>
            </w:r>
            <w:r>
              <w:t xml:space="preserve">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Does the person have a history of overdose or challenging behaviour whilst under the influence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>
              <w:t xml:space="preserve">Does the person say that they have dealt illicit substances? (Or are professionals aware of a history of dealing) Was this to fund their own drug use? Were they involved with dealers outside of our local area? What happened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7988" w:type="dxa"/>
            <w:gridSpan w:val="10"/>
            <w:shd w:val="clear" w:color="auto" w:fill="E7E6E6" w:themeFill="background2"/>
          </w:tcPr>
          <w:p w:rsidR="0010100D" w:rsidRPr="000D7EDB" w:rsidRDefault="0010100D" w:rsidP="0010100D">
            <w:r>
              <w:t>C</w:t>
            </w:r>
            <w:r w:rsidRPr="000D7EDB">
              <w:t>ontacts for this area of support</w:t>
            </w:r>
            <w:r>
              <w:t>: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Default="0010100D" w:rsidP="0010100D"/>
        </w:tc>
      </w:tr>
      <w:tr w:rsidR="0010100D" w:rsidTr="0010100D">
        <w:tc>
          <w:tcPr>
            <w:tcW w:w="2952" w:type="dxa"/>
            <w:gridSpan w:val="2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Name</w:t>
            </w:r>
          </w:p>
        </w:tc>
        <w:tc>
          <w:tcPr>
            <w:tcW w:w="2875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Organisation</w:t>
            </w:r>
            <w:r>
              <w:t>/Family/Friend</w:t>
            </w:r>
          </w:p>
        </w:tc>
        <w:tc>
          <w:tcPr>
            <w:tcW w:w="2161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Contact Details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>
              <w:t>Current/Historic</w:t>
            </w: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7) Daily Living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D402F3">
              <w:t xml:space="preserve">Is the </w:t>
            </w:r>
            <w:r>
              <w:t>person</w:t>
            </w:r>
            <w:r w:rsidRPr="00D402F3">
              <w:t xml:space="preserve"> able to function day to day?</w:t>
            </w:r>
            <w:r>
              <w:t xml:space="preserve"> Are they able to cook, clean, wash, meet health and safety requirements around their accommodation, attend appointments, understand simple instructions? </w:t>
            </w:r>
            <w:r w:rsidRPr="00D402F3">
              <w:t>If not</w:t>
            </w:r>
            <w:r>
              <w:t>,</w:t>
            </w:r>
            <w:r w:rsidRPr="00D402F3">
              <w:t xml:space="preserve"> please </w:t>
            </w:r>
            <w:r>
              <w:t xml:space="preserve">give details.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0F3795">
              <w:t xml:space="preserve">Are there any concerns around this person’s ability to make informed choices?  </w:t>
            </w:r>
            <w:r w:rsidRPr="00D402F3">
              <w:t xml:space="preserve">Are there any known factors that impact </w:t>
            </w:r>
            <w:r>
              <w:t xml:space="preserve">their mental capacity? </w:t>
            </w:r>
            <w:r w:rsidRPr="00D402F3">
              <w:t>(</w:t>
            </w:r>
            <w:r>
              <w:t>E.</w:t>
            </w:r>
            <w:r w:rsidRPr="00D402F3">
              <w:t>g</w:t>
            </w:r>
            <w:r>
              <w:t>.</w:t>
            </w:r>
            <w:r w:rsidRPr="00D402F3">
              <w:t xml:space="preserve"> head injuries, dementia, developmental disabilities, </w:t>
            </w:r>
            <w:proofErr w:type="spellStart"/>
            <w:r w:rsidRPr="00D402F3">
              <w:t>Korsakoffs</w:t>
            </w:r>
            <w:proofErr w:type="spellEnd"/>
            <w:r w:rsidRPr="00D402F3">
              <w:t xml:space="preserve">, </w:t>
            </w:r>
            <w:proofErr w:type="spellStart"/>
            <w:r w:rsidRPr="00D402F3">
              <w:t>etc</w:t>
            </w:r>
            <w:proofErr w:type="spellEnd"/>
            <w:r w:rsidRPr="00D402F3">
              <w:t>)</w:t>
            </w:r>
            <w:r>
              <w:t>.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7988" w:type="dxa"/>
            <w:gridSpan w:val="10"/>
            <w:shd w:val="clear" w:color="auto" w:fill="E7E6E6" w:themeFill="background2"/>
          </w:tcPr>
          <w:p w:rsidR="0010100D" w:rsidRPr="000D7EDB" w:rsidRDefault="0010100D" w:rsidP="0010100D">
            <w:r>
              <w:t>C</w:t>
            </w:r>
            <w:r w:rsidRPr="000D7EDB">
              <w:t>ontacts for this area of support</w:t>
            </w:r>
            <w:r>
              <w:t>: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Default="0010100D" w:rsidP="0010100D"/>
        </w:tc>
      </w:tr>
      <w:tr w:rsidR="0010100D" w:rsidTr="0010100D">
        <w:tc>
          <w:tcPr>
            <w:tcW w:w="2952" w:type="dxa"/>
            <w:gridSpan w:val="2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Name</w:t>
            </w:r>
          </w:p>
        </w:tc>
        <w:tc>
          <w:tcPr>
            <w:tcW w:w="2875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Organisation</w:t>
            </w:r>
            <w:r>
              <w:t>/Family/Friend</w:t>
            </w:r>
          </w:p>
        </w:tc>
        <w:tc>
          <w:tcPr>
            <w:tcW w:w="2161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Contact Details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>
              <w:t>Current/Historic</w:t>
            </w: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br w:type="page"/>
            </w:r>
            <w:r>
              <w:rPr>
                <w:b/>
                <w:sz w:val="28"/>
                <w:u w:val="single"/>
              </w:rPr>
              <w:t>8) Communication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69667C">
              <w:t xml:space="preserve">Does the </w:t>
            </w:r>
            <w:r>
              <w:t>person</w:t>
            </w:r>
            <w:r w:rsidRPr="0069667C">
              <w:t xml:space="preserve"> have any difficulties communicating verbally with others and making themselves understood? (</w:t>
            </w:r>
            <w:r>
              <w:t>E.</w:t>
            </w:r>
            <w:r w:rsidRPr="0069667C">
              <w:t>g</w:t>
            </w:r>
            <w:r>
              <w:t>.</w:t>
            </w:r>
            <w:r w:rsidRPr="0069667C">
              <w:t xml:space="preserve"> speech impediment, hearing impairment, English is </w:t>
            </w:r>
            <w:r>
              <w:t>their second</w:t>
            </w:r>
            <w:r w:rsidRPr="0069667C">
              <w:t xml:space="preserve"> language, </w:t>
            </w:r>
            <w:proofErr w:type="spellStart"/>
            <w:r w:rsidRPr="0069667C">
              <w:t>etc</w:t>
            </w:r>
            <w:proofErr w:type="spellEnd"/>
            <w:r w:rsidRPr="0069667C">
              <w:t>).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69667C">
              <w:lastRenderedPageBreak/>
              <w:t xml:space="preserve">Does the </w:t>
            </w:r>
            <w:r>
              <w:t>person</w:t>
            </w:r>
            <w:r w:rsidRPr="0069667C">
              <w:t xml:space="preserve"> have any difficulties understanding written communication? (</w:t>
            </w:r>
            <w:r>
              <w:t>E.</w:t>
            </w:r>
            <w:r w:rsidRPr="0069667C">
              <w:t>g</w:t>
            </w:r>
            <w:r>
              <w:t>.</w:t>
            </w:r>
            <w:r w:rsidRPr="0069667C">
              <w:t xml:space="preserve"> significant visual impairment, dyslexia, </w:t>
            </w:r>
            <w:proofErr w:type="spellStart"/>
            <w:r w:rsidRPr="0069667C">
              <w:t>etc</w:t>
            </w:r>
            <w:proofErr w:type="spellEnd"/>
            <w:r w:rsidRPr="0069667C">
              <w:t>).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7988" w:type="dxa"/>
            <w:gridSpan w:val="10"/>
            <w:shd w:val="clear" w:color="auto" w:fill="E7E6E6" w:themeFill="background2"/>
          </w:tcPr>
          <w:p w:rsidR="0010100D" w:rsidRPr="000D7EDB" w:rsidRDefault="0010100D" w:rsidP="0010100D">
            <w:r>
              <w:t>C</w:t>
            </w:r>
            <w:r w:rsidRPr="000D7EDB">
              <w:t>ontacts for this area of support</w:t>
            </w:r>
            <w:r>
              <w:t xml:space="preserve">. Is support needed such as translator/ BSL </w:t>
            </w:r>
            <w:proofErr w:type="spellStart"/>
            <w:r>
              <w:t>etc</w:t>
            </w:r>
            <w:proofErr w:type="spellEnd"/>
            <w:r>
              <w:t>: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Default="0010100D" w:rsidP="0010100D"/>
        </w:tc>
      </w:tr>
      <w:tr w:rsidR="0010100D" w:rsidTr="0010100D">
        <w:tc>
          <w:tcPr>
            <w:tcW w:w="2952" w:type="dxa"/>
            <w:gridSpan w:val="2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Name</w:t>
            </w:r>
          </w:p>
        </w:tc>
        <w:tc>
          <w:tcPr>
            <w:tcW w:w="2875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Organisation</w:t>
            </w:r>
            <w:r>
              <w:t>/Family/Friend</w:t>
            </w:r>
          </w:p>
        </w:tc>
        <w:tc>
          <w:tcPr>
            <w:tcW w:w="2161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Contact Details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>
              <w:t>Current/Historic</w:t>
            </w: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9) Interacting with Others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0D79E6" w:rsidRDefault="0010100D" w:rsidP="0010100D">
            <w:r w:rsidRPr="00BF34CA">
              <w:t xml:space="preserve">What is the best way to engage with this person? </w:t>
            </w:r>
            <w:r>
              <w:t>Has a</w:t>
            </w:r>
            <w:r w:rsidRPr="00BF34CA">
              <w:t>nything been identified that doesn’t work well for them?</w:t>
            </w:r>
            <w:r>
              <w:t xml:space="preserve"> (</w:t>
            </w:r>
            <w:r w:rsidRPr="00BF34CA">
              <w:rPr>
                <w:i/>
              </w:rPr>
              <w:t>Is the person generally able to engage with others and respond appropriately?</w:t>
            </w:r>
            <w:r>
              <w:rPr>
                <w:i/>
              </w:rPr>
              <w:t>)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7D2E05" w:rsidRDefault="0010100D" w:rsidP="0010100D">
            <w:r w:rsidRPr="00BF34CA">
              <w:t>Does the person have any history of being aggressive, threatening or violent to others – including workers – or targeting vulnerable individuals? Are they known to carry weapons?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581564" w:rsidRDefault="0010100D" w:rsidP="0010100D">
            <w:r w:rsidRPr="00581564">
              <w:t xml:space="preserve">Does the </w:t>
            </w:r>
            <w:r>
              <w:t>person</w:t>
            </w:r>
            <w:r w:rsidRPr="00581564">
              <w:t xml:space="preserve"> have any difficulties dealing with stress</w:t>
            </w:r>
            <w:r>
              <w:t>ful situations</w:t>
            </w:r>
            <w:r w:rsidRPr="00581564">
              <w:t>? (</w:t>
            </w:r>
            <w:r>
              <w:t>E.g.</w:t>
            </w:r>
            <w:r w:rsidRPr="00581564">
              <w:t xml:space="preserve"> obvious reactiveness, quick to become angry, withdraws or becomes none co-operative, </w:t>
            </w:r>
            <w:proofErr w:type="spellStart"/>
            <w:r w:rsidRPr="00581564">
              <w:t>etc</w:t>
            </w:r>
            <w:proofErr w:type="spellEnd"/>
            <w:r w:rsidRPr="00581564">
              <w:t>)</w:t>
            </w:r>
            <w:r>
              <w:t xml:space="preserve">.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6A7EAD" w:rsidRDefault="0010100D" w:rsidP="0010100D">
            <w:r w:rsidRPr="00BF34CA">
              <w:t>Are there concerns about current/historic offending? (Please include anything that might impact on their housing allocation, such as arson or sexual offences). Are they on probation?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5A71FD" w:rsidRDefault="0010100D" w:rsidP="0010100D">
            <w:r w:rsidRPr="00BF34CA">
              <w:t xml:space="preserve">Does the person have any current/historic vulnerability around others? (E.g. financial exploitation, domestic abuse, </w:t>
            </w:r>
            <w:proofErr w:type="spellStart"/>
            <w:r w:rsidRPr="00BF34CA">
              <w:t>etc</w:t>
            </w:r>
            <w:proofErr w:type="spellEnd"/>
            <w:r w:rsidRPr="00BF34CA">
              <w:t>).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7988" w:type="dxa"/>
            <w:gridSpan w:val="10"/>
            <w:shd w:val="clear" w:color="auto" w:fill="E7E6E6" w:themeFill="background2"/>
          </w:tcPr>
          <w:p w:rsidR="0010100D" w:rsidRPr="000D7EDB" w:rsidRDefault="0010100D" w:rsidP="0010100D">
            <w:r>
              <w:t>C</w:t>
            </w:r>
            <w:r w:rsidRPr="000D7EDB">
              <w:t>ontacts for this area of support</w:t>
            </w:r>
            <w:r>
              <w:t>: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Default="0010100D" w:rsidP="0010100D"/>
        </w:tc>
      </w:tr>
      <w:tr w:rsidR="0010100D" w:rsidTr="0010100D">
        <w:tc>
          <w:tcPr>
            <w:tcW w:w="2952" w:type="dxa"/>
            <w:gridSpan w:val="2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Name</w:t>
            </w:r>
          </w:p>
        </w:tc>
        <w:tc>
          <w:tcPr>
            <w:tcW w:w="2875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Organisation</w:t>
            </w:r>
            <w:r>
              <w:t>/Family/Friend</w:t>
            </w:r>
          </w:p>
        </w:tc>
        <w:tc>
          <w:tcPr>
            <w:tcW w:w="2161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Contact Details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>
              <w:t>Current/Historic</w:t>
            </w: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Pr="009D3FDA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0) Finances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550DF7" w:rsidRDefault="0010100D" w:rsidP="0010100D">
            <w:r>
              <w:t xml:space="preserve">Does the person claim benefits or receive any other income? </w:t>
            </w:r>
            <w:r w:rsidRPr="007B30A6">
              <w:rPr>
                <w:i/>
              </w:rPr>
              <w:t>(Please include whether they have a bank account and who they bank with</w:t>
            </w:r>
            <w:r>
              <w:t>). Do they have any concerns with no recourse to public funds ?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550DF7" w:rsidRDefault="0010100D" w:rsidP="0010100D">
            <w:r>
              <w:t xml:space="preserve">Does the person have any debt or arrears? How much and with whom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550DF7" w:rsidRDefault="0010100D" w:rsidP="0010100D">
            <w:r>
              <w:lastRenderedPageBreak/>
              <w:t xml:space="preserve">Does the person have any difficulties with managing their money, budgeting or gambling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7988" w:type="dxa"/>
            <w:gridSpan w:val="10"/>
            <w:shd w:val="clear" w:color="auto" w:fill="E7E6E6" w:themeFill="background2"/>
          </w:tcPr>
          <w:p w:rsidR="0010100D" w:rsidRPr="000D7EDB" w:rsidRDefault="0010100D" w:rsidP="0010100D">
            <w:r>
              <w:t>C</w:t>
            </w:r>
            <w:r w:rsidRPr="000D7EDB">
              <w:t>ontacts for this area of support</w:t>
            </w:r>
            <w:r>
              <w:t>: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Default="0010100D" w:rsidP="0010100D"/>
        </w:tc>
      </w:tr>
      <w:tr w:rsidR="0010100D" w:rsidTr="0010100D">
        <w:tc>
          <w:tcPr>
            <w:tcW w:w="2952" w:type="dxa"/>
            <w:gridSpan w:val="2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Name</w:t>
            </w:r>
          </w:p>
        </w:tc>
        <w:tc>
          <w:tcPr>
            <w:tcW w:w="2875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Organisation</w:t>
            </w:r>
            <w:r>
              <w:t>/Family/Friend</w:t>
            </w:r>
          </w:p>
        </w:tc>
        <w:tc>
          <w:tcPr>
            <w:tcW w:w="2161" w:type="dxa"/>
            <w:gridSpan w:val="4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 w:rsidRPr="000D7EDB">
              <w:t>Contact Details</w:t>
            </w:r>
          </w:p>
        </w:tc>
        <w:tc>
          <w:tcPr>
            <w:tcW w:w="2786" w:type="dxa"/>
            <w:shd w:val="clear" w:color="auto" w:fill="E7E6E6" w:themeFill="background2"/>
          </w:tcPr>
          <w:p w:rsidR="0010100D" w:rsidRPr="000D7EDB" w:rsidRDefault="0010100D" w:rsidP="0010100D">
            <w:pPr>
              <w:jc w:val="center"/>
            </w:pPr>
            <w:r>
              <w:t>Current/Historic</w:t>
            </w: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2952" w:type="dxa"/>
            <w:gridSpan w:val="2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875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61" w:type="dxa"/>
            <w:gridSpan w:val="4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  <w:tc>
          <w:tcPr>
            <w:tcW w:w="2786" w:type="dxa"/>
          </w:tcPr>
          <w:p w:rsidR="0010100D" w:rsidRDefault="0010100D" w:rsidP="0010100D">
            <w:pPr>
              <w:jc w:val="center"/>
              <w:rPr>
                <w:b/>
                <w:u w:val="single"/>
              </w:rPr>
            </w:pPr>
          </w:p>
        </w:tc>
      </w:tr>
      <w:tr w:rsidR="0010100D" w:rsidTr="0010100D">
        <w:tc>
          <w:tcPr>
            <w:tcW w:w="10774" w:type="dxa"/>
            <w:gridSpan w:val="11"/>
            <w:shd w:val="clear" w:color="auto" w:fill="D0CECE" w:themeFill="background2" w:themeFillShade="E6"/>
          </w:tcPr>
          <w:p w:rsidR="0010100D" w:rsidRDefault="0010100D" w:rsidP="0010100D">
            <w:pPr>
              <w:spacing w:before="120" w:line="360" w:lineRule="auto"/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11) Other Information</w:t>
            </w:r>
          </w:p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Default="0010100D" w:rsidP="0010100D">
            <w:r w:rsidRPr="00F3187E">
              <w:t>Is there any other information that you feel is relevant to consider around housing this person? (E.g. access to children</w:t>
            </w:r>
            <w:r w:rsidRPr="006E5723">
              <w:rPr>
                <w:b/>
              </w:rPr>
              <w:t>, dog ownership</w:t>
            </w:r>
            <w:r>
              <w:rPr>
                <w:b/>
              </w:rPr>
              <w:t xml:space="preserve"> (Have the dog with them, or is the dog in the care of someone else)</w:t>
            </w:r>
            <w:r w:rsidRPr="00F3187E">
              <w:t xml:space="preserve">, </w:t>
            </w:r>
            <w:proofErr w:type="spellStart"/>
            <w:r w:rsidRPr="00F3187E">
              <w:t>etc</w:t>
            </w:r>
            <w:proofErr w:type="spellEnd"/>
            <w:r w:rsidRPr="00F3187E">
              <w:t>).</w:t>
            </w:r>
          </w:p>
          <w:p w:rsidR="00EC3A31" w:rsidRPr="00F3187E" w:rsidRDefault="00EC3A31" w:rsidP="0010100D">
            <w:r>
              <w:t>Has the person ever been in the Services?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550DF7" w:rsidRDefault="0010100D" w:rsidP="0010100D">
            <w:r w:rsidRPr="00550DF7">
              <w:t>Are there any other areas that you have concerns about that you feel need further investigation?</w:t>
            </w:r>
            <w:r>
              <w:t xml:space="preserve"> </w:t>
            </w:r>
            <w:r w:rsidRPr="00BF504F">
              <w:rPr>
                <w:i/>
              </w:rPr>
              <w:t>(Failure to answer questions, evasive, lack of detail or understanding?)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E7E6E6" w:themeFill="background2"/>
          </w:tcPr>
          <w:p w:rsidR="0010100D" w:rsidRPr="00550DF7" w:rsidRDefault="0010100D" w:rsidP="0010100D">
            <w:r>
              <w:t xml:space="preserve">Does the person wish to add any other information? Do they have any questions for us? </w:t>
            </w:r>
          </w:p>
        </w:tc>
      </w:tr>
      <w:tr w:rsidR="0010100D" w:rsidTr="0010100D">
        <w:tc>
          <w:tcPr>
            <w:tcW w:w="10774" w:type="dxa"/>
            <w:gridSpan w:val="11"/>
          </w:tcPr>
          <w:p w:rsidR="0010100D" w:rsidRDefault="0010100D" w:rsidP="0010100D"/>
          <w:p w:rsidR="0010100D" w:rsidRDefault="0010100D" w:rsidP="0010100D"/>
        </w:tc>
      </w:tr>
      <w:tr w:rsidR="0010100D" w:rsidTr="0010100D">
        <w:tc>
          <w:tcPr>
            <w:tcW w:w="10774" w:type="dxa"/>
            <w:gridSpan w:val="11"/>
            <w:shd w:val="clear" w:color="auto" w:fill="BFBFBF" w:themeFill="background1" w:themeFillShade="BF"/>
          </w:tcPr>
          <w:p w:rsidR="0010100D" w:rsidRDefault="0010100D" w:rsidP="0010100D">
            <w:pPr>
              <w:jc w:val="center"/>
            </w:pPr>
            <w:r>
              <w:rPr>
                <w:b/>
                <w:sz w:val="28"/>
                <w:u w:val="single"/>
              </w:rPr>
              <w:t>12) Risk Information</w:t>
            </w:r>
          </w:p>
          <w:p w:rsidR="0010100D" w:rsidRDefault="0010100D" w:rsidP="0010100D"/>
        </w:tc>
      </w:tr>
    </w:tbl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3"/>
        <w:gridCol w:w="1196"/>
        <w:gridCol w:w="1290"/>
        <w:gridCol w:w="5399"/>
      </w:tblGrid>
      <w:tr w:rsidR="00971788" w:rsidRPr="001C355B" w:rsidTr="009709C5">
        <w:trPr>
          <w:cantSplit/>
          <w:trHeight w:val="223"/>
          <w:jc w:val="center"/>
        </w:trPr>
        <w:tc>
          <w:tcPr>
            <w:tcW w:w="2883" w:type="dxa"/>
            <w:shd w:val="clear" w:color="auto" w:fill="B3B3B3"/>
            <w:vAlign w:val="center"/>
          </w:tcPr>
          <w:p w:rsidR="00971788" w:rsidRPr="001C355B" w:rsidRDefault="00971788" w:rsidP="00BF2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55B">
              <w:rPr>
                <w:rFonts w:ascii="Arial" w:hAnsi="Arial" w:cs="Arial"/>
                <w:b/>
                <w:sz w:val="20"/>
                <w:szCs w:val="20"/>
              </w:rPr>
              <w:t>EVIDENCE OF:-</w:t>
            </w:r>
          </w:p>
        </w:tc>
        <w:tc>
          <w:tcPr>
            <w:tcW w:w="2486" w:type="dxa"/>
            <w:gridSpan w:val="2"/>
            <w:shd w:val="clear" w:color="auto" w:fill="B3B3B3"/>
            <w:vAlign w:val="center"/>
          </w:tcPr>
          <w:p w:rsidR="00971788" w:rsidRPr="001C355B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55B">
              <w:rPr>
                <w:rFonts w:ascii="Arial" w:hAnsi="Arial" w:cs="Arial"/>
                <w:b/>
                <w:sz w:val="20"/>
                <w:szCs w:val="20"/>
              </w:rPr>
              <w:t>WHERE KNOWN</w:t>
            </w:r>
          </w:p>
        </w:tc>
        <w:tc>
          <w:tcPr>
            <w:tcW w:w="5399" w:type="dxa"/>
            <w:shd w:val="clear" w:color="auto" w:fill="B3B3B3"/>
            <w:vAlign w:val="center"/>
          </w:tcPr>
          <w:p w:rsidR="00971788" w:rsidRPr="001C355B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55B">
              <w:rPr>
                <w:rFonts w:ascii="Arial" w:hAnsi="Arial" w:cs="Arial"/>
                <w:b/>
                <w:sz w:val="20"/>
                <w:szCs w:val="20"/>
              </w:rPr>
              <w:t>DATE(S) AND DETAILS OF LAST OFFENCE (If Known)</w:t>
            </w:r>
          </w:p>
        </w:tc>
      </w:tr>
      <w:tr w:rsidR="00971788" w:rsidRPr="00173573" w:rsidTr="009709C5">
        <w:trPr>
          <w:cantSplit/>
          <w:trHeight w:val="460"/>
          <w:jc w:val="center"/>
        </w:trPr>
        <w:tc>
          <w:tcPr>
            <w:tcW w:w="2883" w:type="dxa"/>
            <w:shd w:val="clear" w:color="auto" w:fill="F3F3F3"/>
            <w:vAlign w:val="center"/>
          </w:tcPr>
          <w:p w:rsidR="00971788" w:rsidRPr="001C355B" w:rsidRDefault="00971788" w:rsidP="00BF2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isk to Children</w:t>
            </w:r>
          </w:p>
        </w:tc>
        <w:tc>
          <w:tcPr>
            <w:tcW w:w="1196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90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399" w:type="dxa"/>
          </w:tcPr>
          <w:p w:rsidR="00971788" w:rsidRPr="00173573" w:rsidRDefault="00971788" w:rsidP="00BF2D1A">
            <w:pPr>
              <w:rPr>
                <w:rFonts w:ascii="Arial" w:hAnsi="Arial" w:cs="Arial"/>
              </w:rPr>
            </w:pPr>
          </w:p>
        </w:tc>
      </w:tr>
      <w:tr w:rsidR="00971788" w:rsidRPr="00173573" w:rsidTr="009709C5">
        <w:trPr>
          <w:cantSplit/>
          <w:trHeight w:val="460"/>
          <w:jc w:val="center"/>
        </w:trPr>
        <w:tc>
          <w:tcPr>
            <w:tcW w:w="2883" w:type="dxa"/>
            <w:shd w:val="clear" w:color="auto" w:fill="F3F3F3"/>
            <w:vAlign w:val="center"/>
          </w:tcPr>
          <w:p w:rsidR="00971788" w:rsidRPr="001C355B" w:rsidRDefault="00971788" w:rsidP="00BF2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rious Violent Offences</w:t>
            </w:r>
          </w:p>
        </w:tc>
        <w:tc>
          <w:tcPr>
            <w:tcW w:w="1196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90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399" w:type="dxa"/>
          </w:tcPr>
          <w:p w:rsidR="00971788" w:rsidRPr="00173573" w:rsidRDefault="00971788" w:rsidP="00BF2D1A">
            <w:pPr>
              <w:rPr>
                <w:rFonts w:ascii="Arial" w:hAnsi="Arial" w:cs="Arial"/>
              </w:rPr>
            </w:pPr>
          </w:p>
        </w:tc>
      </w:tr>
      <w:tr w:rsidR="00971788" w:rsidRPr="00173573" w:rsidTr="009709C5">
        <w:trPr>
          <w:cantSplit/>
          <w:trHeight w:val="460"/>
          <w:jc w:val="center"/>
        </w:trPr>
        <w:tc>
          <w:tcPr>
            <w:tcW w:w="2883" w:type="dxa"/>
            <w:shd w:val="clear" w:color="auto" w:fill="F3F3F3"/>
            <w:vAlign w:val="center"/>
          </w:tcPr>
          <w:p w:rsidR="00971788" w:rsidRPr="001C355B" w:rsidRDefault="00971788" w:rsidP="00BF2D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C355B">
              <w:rPr>
                <w:rFonts w:ascii="Arial" w:hAnsi="Arial" w:cs="Arial"/>
                <w:b/>
                <w:sz w:val="20"/>
                <w:szCs w:val="20"/>
              </w:rPr>
              <w:t>Arson</w:t>
            </w:r>
          </w:p>
        </w:tc>
        <w:tc>
          <w:tcPr>
            <w:tcW w:w="1196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90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399" w:type="dxa"/>
          </w:tcPr>
          <w:p w:rsidR="00971788" w:rsidRPr="00173573" w:rsidRDefault="00971788" w:rsidP="00BF2D1A">
            <w:pPr>
              <w:rPr>
                <w:rFonts w:ascii="Arial" w:hAnsi="Arial" w:cs="Arial"/>
              </w:rPr>
            </w:pPr>
          </w:p>
        </w:tc>
      </w:tr>
      <w:tr w:rsidR="00971788" w:rsidRPr="00173573" w:rsidTr="009709C5">
        <w:trPr>
          <w:cantSplit/>
          <w:trHeight w:val="460"/>
          <w:jc w:val="center"/>
        </w:trPr>
        <w:tc>
          <w:tcPr>
            <w:tcW w:w="2883" w:type="dxa"/>
            <w:shd w:val="clear" w:color="auto" w:fill="F3F3F3"/>
            <w:vAlign w:val="center"/>
          </w:tcPr>
          <w:p w:rsidR="00971788" w:rsidRPr="001C355B" w:rsidRDefault="00971788" w:rsidP="00BF2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mage to Property </w:t>
            </w:r>
          </w:p>
        </w:tc>
        <w:tc>
          <w:tcPr>
            <w:tcW w:w="1196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90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399" w:type="dxa"/>
          </w:tcPr>
          <w:p w:rsidR="00971788" w:rsidRPr="00173573" w:rsidRDefault="00971788" w:rsidP="00BF2D1A">
            <w:pPr>
              <w:rPr>
                <w:rFonts w:ascii="Arial" w:hAnsi="Arial" w:cs="Arial"/>
              </w:rPr>
            </w:pPr>
          </w:p>
        </w:tc>
      </w:tr>
      <w:tr w:rsidR="00971788" w:rsidRPr="00173573" w:rsidTr="009709C5">
        <w:trPr>
          <w:cantSplit/>
          <w:trHeight w:val="460"/>
          <w:jc w:val="center"/>
        </w:trPr>
        <w:tc>
          <w:tcPr>
            <w:tcW w:w="2883" w:type="dxa"/>
            <w:shd w:val="clear" w:color="auto" w:fill="F3F3F3"/>
            <w:vAlign w:val="center"/>
          </w:tcPr>
          <w:p w:rsidR="00971788" w:rsidRPr="001C355B" w:rsidRDefault="00971788" w:rsidP="00BF2D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istory of Vandalism</w:t>
            </w:r>
          </w:p>
        </w:tc>
        <w:tc>
          <w:tcPr>
            <w:tcW w:w="1196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1290" w:type="dxa"/>
            <w:vAlign w:val="center"/>
          </w:tcPr>
          <w:p w:rsidR="00971788" w:rsidRPr="00FA3556" w:rsidRDefault="00971788" w:rsidP="00BF2D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A3556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399" w:type="dxa"/>
          </w:tcPr>
          <w:p w:rsidR="00971788" w:rsidRDefault="00971788" w:rsidP="00BF2D1A">
            <w:pPr>
              <w:rPr>
                <w:rFonts w:ascii="Arial" w:hAnsi="Arial" w:cs="Arial"/>
              </w:rPr>
            </w:pPr>
          </w:p>
          <w:p w:rsidR="008443D0" w:rsidRPr="00173573" w:rsidRDefault="008443D0" w:rsidP="00BF2D1A">
            <w:pPr>
              <w:rPr>
                <w:rFonts w:ascii="Arial" w:hAnsi="Arial" w:cs="Arial"/>
              </w:rPr>
            </w:pPr>
          </w:p>
        </w:tc>
      </w:tr>
    </w:tbl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3861"/>
        <w:gridCol w:w="3005"/>
        <w:gridCol w:w="3908"/>
      </w:tblGrid>
      <w:tr w:rsidR="009D3FDA" w:rsidTr="009709C5">
        <w:tc>
          <w:tcPr>
            <w:tcW w:w="10774" w:type="dxa"/>
            <w:gridSpan w:val="3"/>
            <w:shd w:val="clear" w:color="auto" w:fill="D0CECE" w:themeFill="background2" w:themeFillShade="E6"/>
          </w:tcPr>
          <w:p w:rsidR="009D3FDA" w:rsidRPr="009D3FDA" w:rsidRDefault="009709C5" w:rsidP="009709C5">
            <w:pPr>
              <w:spacing w:before="120" w:line="360" w:lineRule="auto"/>
              <w:jc w:val="center"/>
            </w:pPr>
            <w:r>
              <w:rPr>
                <w:b/>
                <w:sz w:val="28"/>
                <w:u w:val="single"/>
              </w:rPr>
              <w:t>13</w:t>
            </w:r>
            <w:r w:rsidR="009D3FDA">
              <w:rPr>
                <w:b/>
                <w:sz w:val="28"/>
                <w:u w:val="single"/>
              </w:rPr>
              <w:t>) Referrer’s Si</w:t>
            </w:r>
            <w:r>
              <w:rPr>
                <w:b/>
                <w:sz w:val="28"/>
                <w:u w:val="single"/>
              </w:rPr>
              <w:t>g</w:t>
            </w:r>
            <w:r w:rsidR="009D3FDA">
              <w:rPr>
                <w:b/>
                <w:sz w:val="28"/>
                <w:u w:val="single"/>
              </w:rPr>
              <w:t>nature</w:t>
            </w:r>
          </w:p>
        </w:tc>
      </w:tr>
      <w:tr w:rsidR="009709C5" w:rsidTr="009709C5">
        <w:tc>
          <w:tcPr>
            <w:tcW w:w="10774" w:type="dxa"/>
            <w:gridSpan w:val="3"/>
            <w:shd w:val="clear" w:color="auto" w:fill="FFFFFF" w:themeFill="background1"/>
          </w:tcPr>
          <w:p w:rsidR="009709C5" w:rsidRDefault="009709C5" w:rsidP="009709C5">
            <w:pPr>
              <w:spacing w:before="120" w:after="120"/>
              <w:rPr>
                <w:b/>
                <w:sz w:val="28"/>
                <w:u w:val="single"/>
              </w:rPr>
            </w:pPr>
            <w:r>
              <w:rPr>
                <w:i/>
              </w:rPr>
              <w:t>I am signing to agree that I have completed this referral form as fully and as accurately as possible, and all the information is correct to the best of my knowledge. I understand that I may be asked to provide additional information on any of the sections above.</w:t>
            </w:r>
          </w:p>
        </w:tc>
      </w:tr>
      <w:tr w:rsidR="003A10AA" w:rsidTr="009709C5">
        <w:tc>
          <w:tcPr>
            <w:tcW w:w="3861" w:type="dxa"/>
            <w:shd w:val="clear" w:color="auto" w:fill="E7E6E6" w:themeFill="background2"/>
          </w:tcPr>
          <w:p w:rsidR="003A10AA" w:rsidRPr="00550DF7" w:rsidRDefault="003A10AA" w:rsidP="00614E06">
            <w:pPr>
              <w:jc w:val="center"/>
            </w:pPr>
            <w:r>
              <w:t>Name</w:t>
            </w:r>
          </w:p>
        </w:tc>
        <w:tc>
          <w:tcPr>
            <w:tcW w:w="3005" w:type="dxa"/>
            <w:shd w:val="clear" w:color="auto" w:fill="E7E6E6" w:themeFill="background2"/>
          </w:tcPr>
          <w:p w:rsidR="003A10AA" w:rsidRPr="00550DF7" w:rsidRDefault="003A10AA" w:rsidP="00614E06">
            <w:pPr>
              <w:jc w:val="center"/>
            </w:pPr>
            <w:r>
              <w:t>Signature</w:t>
            </w:r>
          </w:p>
        </w:tc>
        <w:tc>
          <w:tcPr>
            <w:tcW w:w="3908" w:type="dxa"/>
            <w:shd w:val="clear" w:color="auto" w:fill="E7E6E6" w:themeFill="background2"/>
          </w:tcPr>
          <w:p w:rsidR="003A10AA" w:rsidRPr="00550DF7" w:rsidRDefault="003A10AA" w:rsidP="00614E06">
            <w:pPr>
              <w:jc w:val="center"/>
            </w:pPr>
            <w:r>
              <w:t>Date</w:t>
            </w:r>
          </w:p>
        </w:tc>
      </w:tr>
      <w:tr w:rsidR="003A10AA" w:rsidTr="009709C5">
        <w:trPr>
          <w:trHeight w:val="664"/>
        </w:trPr>
        <w:tc>
          <w:tcPr>
            <w:tcW w:w="3861" w:type="dxa"/>
          </w:tcPr>
          <w:p w:rsidR="003A10AA" w:rsidRDefault="003A10AA" w:rsidP="00614E06"/>
        </w:tc>
        <w:tc>
          <w:tcPr>
            <w:tcW w:w="3005" w:type="dxa"/>
          </w:tcPr>
          <w:p w:rsidR="003A10AA" w:rsidRDefault="003A10AA" w:rsidP="00614E06"/>
        </w:tc>
        <w:tc>
          <w:tcPr>
            <w:tcW w:w="3908" w:type="dxa"/>
          </w:tcPr>
          <w:p w:rsidR="003A10AA" w:rsidRDefault="003A10AA" w:rsidP="00614E06"/>
        </w:tc>
      </w:tr>
      <w:tr w:rsidR="009709C5" w:rsidTr="009709C5">
        <w:trPr>
          <w:trHeight w:val="664"/>
        </w:trPr>
        <w:tc>
          <w:tcPr>
            <w:tcW w:w="10774" w:type="dxa"/>
            <w:gridSpan w:val="3"/>
            <w:shd w:val="clear" w:color="auto" w:fill="BFBFBF" w:themeFill="background1" w:themeFillShade="BF"/>
          </w:tcPr>
          <w:p w:rsidR="009709C5" w:rsidRDefault="009709C5" w:rsidP="009709C5">
            <w:pPr>
              <w:jc w:val="center"/>
            </w:pPr>
            <w:r>
              <w:rPr>
                <w:b/>
                <w:sz w:val="28"/>
                <w:u w:val="single"/>
              </w:rPr>
              <w:lastRenderedPageBreak/>
              <w:t>14) Client’s Signature</w:t>
            </w:r>
          </w:p>
        </w:tc>
      </w:tr>
      <w:tr w:rsidR="00CF2CBC" w:rsidTr="009709C5">
        <w:tc>
          <w:tcPr>
            <w:tcW w:w="3861" w:type="dxa"/>
            <w:shd w:val="clear" w:color="auto" w:fill="E7E6E6" w:themeFill="background2"/>
          </w:tcPr>
          <w:p w:rsidR="00CF2CBC" w:rsidRPr="00550DF7" w:rsidRDefault="00CF2CBC" w:rsidP="00E10719">
            <w:pPr>
              <w:jc w:val="center"/>
            </w:pPr>
            <w:r>
              <w:t>Name</w:t>
            </w:r>
          </w:p>
        </w:tc>
        <w:tc>
          <w:tcPr>
            <w:tcW w:w="3005" w:type="dxa"/>
            <w:shd w:val="clear" w:color="auto" w:fill="E7E6E6" w:themeFill="background2"/>
          </w:tcPr>
          <w:p w:rsidR="00CF2CBC" w:rsidRPr="00550DF7" w:rsidRDefault="00CF2CBC" w:rsidP="00E10719">
            <w:pPr>
              <w:jc w:val="center"/>
            </w:pPr>
            <w:r>
              <w:t>Signature</w:t>
            </w:r>
          </w:p>
        </w:tc>
        <w:tc>
          <w:tcPr>
            <w:tcW w:w="3908" w:type="dxa"/>
            <w:shd w:val="clear" w:color="auto" w:fill="E7E6E6" w:themeFill="background2"/>
          </w:tcPr>
          <w:p w:rsidR="00CF2CBC" w:rsidRPr="00550DF7" w:rsidRDefault="00CF2CBC" w:rsidP="00E10719">
            <w:pPr>
              <w:jc w:val="center"/>
            </w:pPr>
            <w:r>
              <w:t>Date</w:t>
            </w:r>
          </w:p>
        </w:tc>
      </w:tr>
      <w:tr w:rsidR="00CF2CBC" w:rsidTr="009709C5">
        <w:trPr>
          <w:trHeight w:val="664"/>
        </w:trPr>
        <w:tc>
          <w:tcPr>
            <w:tcW w:w="3861" w:type="dxa"/>
          </w:tcPr>
          <w:p w:rsidR="00CF2CBC" w:rsidRDefault="00CF2CBC" w:rsidP="00E10719"/>
        </w:tc>
        <w:tc>
          <w:tcPr>
            <w:tcW w:w="3005" w:type="dxa"/>
          </w:tcPr>
          <w:p w:rsidR="00CF2CBC" w:rsidRDefault="00CF2CBC" w:rsidP="00E10719"/>
        </w:tc>
        <w:tc>
          <w:tcPr>
            <w:tcW w:w="3908" w:type="dxa"/>
          </w:tcPr>
          <w:p w:rsidR="00CF2CBC" w:rsidRDefault="00CF2CBC" w:rsidP="00E10719"/>
        </w:tc>
      </w:tr>
    </w:tbl>
    <w:p w:rsid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4428B">
        <w:rPr>
          <w:rFonts w:ascii="Arial" w:eastAsia="Times New Roman" w:hAnsi="Arial" w:cs="Arial"/>
          <w:sz w:val="24"/>
          <w:szCs w:val="24"/>
        </w:rPr>
        <w:t xml:space="preserve">When this form is </w:t>
      </w:r>
      <w:r w:rsidRPr="0094428B">
        <w:rPr>
          <w:rFonts w:ascii="Arial" w:eastAsia="Times New Roman" w:hAnsi="Arial" w:cs="Arial"/>
          <w:b/>
          <w:sz w:val="24"/>
          <w:szCs w:val="24"/>
        </w:rPr>
        <w:t>FULLY</w:t>
      </w:r>
      <w:r w:rsidRPr="0094428B">
        <w:rPr>
          <w:rFonts w:ascii="Arial" w:eastAsia="Times New Roman" w:hAnsi="Arial" w:cs="Arial"/>
          <w:sz w:val="24"/>
          <w:szCs w:val="24"/>
        </w:rPr>
        <w:t xml:space="preserve"> completed, please return via:</w:t>
      </w:r>
    </w:p>
    <w:p w:rsidR="0094428B" w:rsidRPr="0094428B" w:rsidRDefault="0094428B" w:rsidP="0094428B">
      <w:pPr>
        <w:spacing w:after="0" w:line="240" w:lineRule="auto"/>
        <w:jc w:val="center"/>
        <w:rPr>
          <w:rFonts w:ascii="Calibri" w:eastAsia="Times New Roman" w:hAnsi="Calibri" w:cs="Calibri"/>
          <w:color w:val="1F497D"/>
        </w:rPr>
      </w:pPr>
      <w:r w:rsidRPr="0094428B">
        <w:rPr>
          <w:rFonts w:ascii="Arial" w:eastAsia="Times New Roman" w:hAnsi="Arial" w:cs="Arial"/>
          <w:sz w:val="24"/>
          <w:szCs w:val="24"/>
        </w:rPr>
        <w:t>Email:</w:t>
      </w:r>
      <w:r w:rsidRPr="009442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28B">
        <w:rPr>
          <w:rFonts w:ascii="Arial" w:eastAsia="Times New Roman" w:hAnsi="Arial" w:cs="Arial"/>
          <w:sz w:val="24"/>
          <w:szCs w:val="24"/>
        </w:rPr>
        <w:t xml:space="preserve"> </w:t>
      </w:r>
      <w:hyperlink r:id="rId8" w:history="1">
        <w:r w:rsidRPr="0094428B">
          <w:rPr>
            <w:rFonts w:ascii="Calibri" w:eastAsia="Times New Roman" w:hAnsi="Calibri" w:cs="Calibri"/>
            <w:color w:val="0000FF"/>
            <w:u w:val="single"/>
          </w:rPr>
          <w:t>A2areferralshub@bcha.org.uk</w:t>
        </w:r>
      </w:hyperlink>
      <w:r w:rsidRPr="0094428B">
        <w:rPr>
          <w:rFonts w:ascii="Calibri" w:eastAsia="Times New Roman" w:hAnsi="Calibri" w:cs="Calibri"/>
          <w:color w:val="1F497D"/>
        </w:rPr>
        <w:t>  </w:t>
      </w: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4428B">
        <w:rPr>
          <w:rFonts w:ascii="Arial" w:eastAsia="Times New Roman" w:hAnsi="Arial" w:cs="Arial"/>
          <w:sz w:val="24"/>
          <w:szCs w:val="24"/>
        </w:rPr>
        <w:t xml:space="preserve">Secure Email:  </w:t>
      </w:r>
      <w:hyperlink r:id="rId9" w:history="1">
        <w:r w:rsidRPr="009442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victoria.channing@bcha.cjsm.net</w:t>
        </w:r>
      </w:hyperlink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428B">
        <w:rPr>
          <w:rFonts w:ascii="Arial" w:eastAsia="Times New Roman" w:hAnsi="Arial" w:cs="Arial"/>
          <w:sz w:val="24"/>
          <w:szCs w:val="24"/>
        </w:rPr>
        <w:t>Post:</w:t>
      </w:r>
      <w:r w:rsidRPr="0094428B">
        <w:rPr>
          <w:rFonts w:ascii="Arial" w:eastAsia="Times New Roman" w:hAnsi="Arial" w:cs="Arial"/>
          <w:b/>
          <w:sz w:val="24"/>
          <w:szCs w:val="24"/>
        </w:rPr>
        <w:t xml:space="preserve">  Access 2 Accommodation HUB</w:t>
      </w: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428B">
        <w:rPr>
          <w:rFonts w:ascii="Arial" w:eastAsia="Times New Roman" w:hAnsi="Arial" w:cs="Arial"/>
          <w:b/>
          <w:sz w:val="24"/>
          <w:szCs w:val="24"/>
        </w:rPr>
        <w:t>Fairfield House</w:t>
      </w: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428B">
        <w:rPr>
          <w:rFonts w:ascii="Arial" w:eastAsia="Times New Roman" w:hAnsi="Arial" w:cs="Arial"/>
          <w:b/>
          <w:sz w:val="24"/>
          <w:szCs w:val="24"/>
        </w:rPr>
        <w:t xml:space="preserve">17 </w:t>
      </w:r>
      <w:proofErr w:type="spellStart"/>
      <w:r w:rsidRPr="0094428B">
        <w:rPr>
          <w:rFonts w:ascii="Arial" w:eastAsia="Times New Roman" w:hAnsi="Arial" w:cs="Arial"/>
          <w:b/>
          <w:sz w:val="24"/>
          <w:szCs w:val="24"/>
        </w:rPr>
        <w:t>Pentillie</w:t>
      </w:r>
      <w:proofErr w:type="spellEnd"/>
      <w:r w:rsidRPr="0094428B">
        <w:rPr>
          <w:rFonts w:ascii="Arial" w:eastAsia="Times New Roman" w:hAnsi="Arial" w:cs="Arial"/>
          <w:b/>
          <w:sz w:val="24"/>
          <w:szCs w:val="24"/>
        </w:rPr>
        <w:t xml:space="preserve"> Road</w:t>
      </w: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428B">
        <w:rPr>
          <w:rFonts w:ascii="Arial" w:eastAsia="Times New Roman" w:hAnsi="Arial" w:cs="Arial"/>
          <w:b/>
          <w:sz w:val="24"/>
          <w:szCs w:val="24"/>
        </w:rPr>
        <w:t>Plymouth</w:t>
      </w: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4428B">
        <w:rPr>
          <w:rFonts w:ascii="Arial" w:eastAsia="Times New Roman" w:hAnsi="Arial" w:cs="Arial"/>
          <w:b/>
          <w:sz w:val="24"/>
          <w:szCs w:val="24"/>
        </w:rPr>
        <w:t>PL4 6QL</w:t>
      </w: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94428B" w:rsidRPr="0094428B" w:rsidRDefault="0094428B" w:rsidP="0094428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94428B">
        <w:rPr>
          <w:rFonts w:ascii="Arial" w:eastAsia="Times New Roman" w:hAnsi="Arial" w:cs="Arial"/>
          <w:sz w:val="24"/>
          <w:szCs w:val="24"/>
        </w:rPr>
        <w:t>For all other enquiries please call: 01752 251733</w:t>
      </w:r>
    </w:p>
    <w:p w:rsidR="007A2102" w:rsidRDefault="007A2102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p w:rsidR="0094428B" w:rsidRDefault="0094428B">
      <w:pPr>
        <w:rPr>
          <w:i/>
        </w:rPr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854"/>
        <w:gridCol w:w="180"/>
        <w:gridCol w:w="988"/>
        <w:gridCol w:w="179"/>
        <w:gridCol w:w="1713"/>
        <w:gridCol w:w="1722"/>
        <w:gridCol w:w="258"/>
        <w:gridCol w:w="900"/>
        <w:gridCol w:w="577"/>
        <w:gridCol w:w="143"/>
        <w:gridCol w:w="1558"/>
        <w:gridCol w:w="32"/>
      </w:tblGrid>
      <w:tr w:rsidR="009E7E0F" w:rsidRPr="009E7E0F" w:rsidTr="009709C5">
        <w:trPr>
          <w:gridAfter w:val="1"/>
          <w:wAfter w:w="32" w:type="dxa"/>
          <w:cantSplit/>
          <w:trHeight w:val="534"/>
          <w:jc w:val="center"/>
        </w:trPr>
        <w:tc>
          <w:tcPr>
            <w:tcW w:w="10311" w:type="dxa"/>
            <w:gridSpan w:val="12"/>
            <w:shd w:val="clear" w:color="auto" w:fill="DEEAF6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0070C0"/>
                <w:sz w:val="32"/>
                <w:szCs w:val="32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color w:val="0070C0"/>
                <w:sz w:val="32"/>
                <w:szCs w:val="32"/>
                <w:lang w:eastAsia="ja-JP"/>
              </w:rPr>
              <w:lastRenderedPageBreak/>
              <w:t>REFERRAL PROCESSING FORM</w:t>
            </w:r>
          </w:p>
        </w:tc>
      </w:tr>
      <w:tr w:rsidR="009E7E0F" w:rsidRPr="009E7E0F" w:rsidTr="009709C5">
        <w:trPr>
          <w:gridAfter w:val="1"/>
          <w:wAfter w:w="32" w:type="dxa"/>
          <w:cantSplit/>
          <w:trHeight w:val="4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NAME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D.O.B.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4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REFERRED BY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RECEIVED ON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4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ACCEPTED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CHECKED ON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480"/>
          <w:jc w:val="center"/>
        </w:trPr>
        <w:tc>
          <w:tcPr>
            <w:tcW w:w="2093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DECLINED</w:t>
            </w:r>
          </w:p>
        </w:tc>
        <w:tc>
          <w:tcPr>
            <w:tcW w:w="3060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8"/>
                <w:szCs w:val="28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  <w:lang w:eastAsia="ja-JP"/>
              </w:rPr>
              <w:t>DATES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486"/>
          <w:jc w:val="center"/>
        </w:trPr>
        <w:tc>
          <w:tcPr>
            <w:tcW w:w="10311" w:type="dxa"/>
            <w:gridSpan w:val="12"/>
            <w:shd w:val="clear" w:color="auto" w:fill="DEEAF6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lang w:eastAsia="ja-JP"/>
              </w:rPr>
              <w:t xml:space="preserve">COMMENTS / INFORMATION: </w:t>
            </w:r>
            <w:r w:rsidRPr="009E7E0F">
              <w:rPr>
                <w:rFonts w:ascii="Arial" w:eastAsia="MS Mincho" w:hAnsi="Arial" w:cs="Arial"/>
                <w:i/>
                <w:lang w:eastAsia="ja-JP"/>
              </w:rPr>
              <w:t xml:space="preserve"> </w:t>
            </w:r>
            <w:r w:rsidRPr="009E7E0F">
              <w:rPr>
                <w:rFonts w:ascii="Arial" w:eastAsia="MS Mincho" w:hAnsi="Arial" w:cs="Arial"/>
                <w:lang w:eastAsia="ja-JP"/>
              </w:rPr>
              <w:t>Please record pre-interview / assessment dates, if the Client attended or did not attend and any decisions made regarding offers of accommodation.</w:t>
            </w: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bottom w:val="single" w:sz="4" w:space="0" w:color="auto"/>
              <w:right w:val="single" w:sz="4" w:space="0" w:color="A5A5A5"/>
            </w:tcBorders>
            <w:shd w:val="clear" w:color="auto" w:fill="DEEAF6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2E74B5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color w:val="2E74B5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7371" w:type="dxa"/>
            <w:gridSpan w:val="9"/>
            <w:tcBorders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DEEAF6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2E74B5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color w:val="2E74B5"/>
                <w:sz w:val="24"/>
                <w:szCs w:val="24"/>
                <w:lang w:eastAsia="ja-JP"/>
              </w:rPr>
              <w:t>Action</w:t>
            </w:r>
          </w:p>
        </w:tc>
        <w:tc>
          <w:tcPr>
            <w:tcW w:w="1701" w:type="dxa"/>
            <w:gridSpan w:val="2"/>
            <w:tcBorders>
              <w:left w:val="single" w:sz="4" w:space="0" w:color="A5A5A5"/>
              <w:bottom w:val="single" w:sz="4" w:space="0" w:color="auto"/>
            </w:tcBorders>
            <w:shd w:val="clear" w:color="auto" w:fill="DEEAF6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color w:val="2E74B5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b/>
                <w:color w:val="2E74B5"/>
                <w:sz w:val="24"/>
                <w:szCs w:val="24"/>
                <w:lang w:eastAsia="ja-JP"/>
              </w:rPr>
              <w:t>Signed</w:t>
            </w: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uto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709C5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709C5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709C5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709C5" w:rsidRPr="009E7E0F" w:rsidTr="009709C5">
        <w:trPr>
          <w:gridAfter w:val="1"/>
          <w:wAfter w:w="32" w:type="dxa"/>
          <w:cantSplit/>
          <w:trHeight w:val="373"/>
          <w:jc w:val="center"/>
        </w:trPr>
        <w:tc>
          <w:tcPr>
            <w:tcW w:w="1239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371" w:type="dxa"/>
            <w:gridSpan w:val="9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uto"/>
            <w:vAlign w:val="center"/>
          </w:tcPr>
          <w:p w:rsidR="009709C5" w:rsidRPr="009E7E0F" w:rsidRDefault="009709C5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016E16" w:rsidRPr="009E7E0F" w:rsidTr="009709C5">
        <w:trPr>
          <w:gridAfter w:val="1"/>
          <w:wAfter w:w="32" w:type="dxa"/>
          <w:cantSplit/>
          <w:trHeight w:val="518"/>
          <w:jc w:val="center"/>
        </w:trPr>
        <w:tc>
          <w:tcPr>
            <w:tcW w:w="3440" w:type="dxa"/>
            <w:gridSpan w:val="5"/>
            <w:shd w:val="clear" w:color="auto" w:fill="E2EFD9" w:themeFill="accent6" w:themeFillTint="33"/>
            <w:vAlign w:val="center"/>
          </w:tcPr>
          <w:p w:rsidR="00016E16" w:rsidRDefault="00016E16" w:rsidP="00016E1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t>Low</w:t>
            </w:r>
          </w:p>
          <w:p w:rsidR="001D5BD9" w:rsidRDefault="001D5BD9" w:rsidP="00016E1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>
              <w:t>PATH/ SSTS,</w:t>
            </w:r>
          </w:p>
          <w:p w:rsidR="001D5BD9" w:rsidRPr="009E7E0F" w:rsidRDefault="001D5BD9" w:rsidP="00016E1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</w:tc>
        <w:tc>
          <w:tcPr>
            <w:tcW w:w="3435" w:type="dxa"/>
            <w:gridSpan w:val="2"/>
            <w:shd w:val="clear" w:color="auto" w:fill="FFF2CC" w:themeFill="accent4" w:themeFillTint="33"/>
            <w:vAlign w:val="center"/>
          </w:tcPr>
          <w:p w:rsidR="00016E16" w:rsidRDefault="00016E16" w:rsidP="00016E1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t>Medium</w:t>
            </w:r>
          </w:p>
          <w:p w:rsidR="001D5BD9" w:rsidRPr="009E7E0F" w:rsidRDefault="001D5BD9" w:rsidP="00016E16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 w:rsidRPr="001D5BD9">
              <w:t>PTA, Grand Parade.</w:t>
            </w:r>
          </w:p>
        </w:tc>
        <w:tc>
          <w:tcPr>
            <w:tcW w:w="3436" w:type="dxa"/>
            <w:gridSpan w:val="5"/>
            <w:shd w:val="clear" w:color="auto" w:fill="FBE4D5" w:themeFill="accent2" w:themeFillTint="33"/>
            <w:vAlign w:val="center"/>
          </w:tcPr>
          <w:p w:rsidR="00016E16" w:rsidRDefault="00016E16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t>High</w:t>
            </w:r>
          </w:p>
          <w:p w:rsidR="001D5BD9" w:rsidRDefault="001D5BD9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>
              <w:t>George H, Salvation Army, Grand Parade, H4H</w:t>
            </w:r>
          </w:p>
          <w:p w:rsidR="00016E16" w:rsidRPr="009E7E0F" w:rsidRDefault="00016E16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510"/>
          <w:jc w:val="center"/>
        </w:trPr>
        <w:tc>
          <w:tcPr>
            <w:tcW w:w="2273" w:type="dxa"/>
            <w:gridSpan w:val="3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NTERVIEW DATE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ATE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gridAfter w:val="1"/>
          <w:wAfter w:w="32" w:type="dxa"/>
          <w:cantSplit/>
          <w:trHeight w:val="538"/>
          <w:jc w:val="center"/>
        </w:trPr>
        <w:tc>
          <w:tcPr>
            <w:tcW w:w="2273" w:type="dxa"/>
            <w:gridSpan w:val="3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TTENDED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8"/>
                <w:szCs w:val="28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8"/>
                <w:szCs w:val="28"/>
                <w:lang w:eastAsia="ja-JP"/>
              </w:rPr>
              <w:t>Y / N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TURNED BY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Email</w:t>
            </w:r>
          </w:p>
        </w:tc>
        <w:tc>
          <w:tcPr>
            <w:tcW w:w="72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ost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jc w:val="center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Hand</w:t>
            </w:r>
          </w:p>
        </w:tc>
      </w:tr>
      <w:tr w:rsidR="009E7E0F" w:rsidRPr="009E7E0F" w:rsidTr="009709C5">
        <w:trPr>
          <w:gridAfter w:val="1"/>
          <w:wAfter w:w="32" w:type="dxa"/>
          <w:cantSplit/>
          <w:trHeight w:val="530"/>
          <w:jc w:val="center"/>
        </w:trPr>
        <w:tc>
          <w:tcPr>
            <w:tcW w:w="2273" w:type="dxa"/>
            <w:gridSpan w:val="3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lastRenderedPageBreak/>
              <w:t>BOOKED IN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E7E0F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TURNED ON</w:t>
            </w:r>
          </w:p>
        </w:tc>
        <w:tc>
          <w:tcPr>
            <w:tcW w:w="3178" w:type="dxa"/>
            <w:gridSpan w:val="4"/>
            <w:shd w:val="clear" w:color="auto" w:fill="auto"/>
            <w:vAlign w:val="center"/>
          </w:tcPr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cantSplit/>
          <w:trHeight w:val="518"/>
          <w:jc w:val="center"/>
        </w:trPr>
        <w:tc>
          <w:tcPr>
            <w:tcW w:w="10343" w:type="dxa"/>
            <w:gridSpan w:val="13"/>
            <w:shd w:val="clear" w:color="auto" w:fill="FFB9B9"/>
            <w:vAlign w:val="center"/>
          </w:tcPr>
          <w:p w:rsidR="009E7E0F" w:rsidRPr="009E7E0F" w:rsidRDefault="00016E16" w:rsidP="009E7E0F">
            <w:pPr>
              <w:spacing w:after="0" w:line="240" w:lineRule="auto"/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8"/>
                <w:szCs w:val="28"/>
                <w:lang w:eastAsia="ja-JP"/>
              </w:rPr>
              <w:t>Assessment overview</w:t>
            </w:r>
          </w:p>
        </w:tc>
      </w:tr>
      <w:tr w:rsidR="009E7E0F" w:rsidRPr="009E7E0F" w:rsidTr="009709C5">
        <w:trPr>
          <w:cantSplit/>
          <w:trHeight w:val="510"/>
          <w:jc w:val="center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9E7E0F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Client declined by Agency (Date and Reasons) </w:t>
            </w: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  <w:gridSpan w:val="9"/>
            <w:shd w:val="clear" w:color="auto" w:fill="auto"/>
            <w:vAlign w:val="center"/>
          </w:tcPr>
          <w:p w:rsidR="009E7E0F" w:rsidRDefault="009E7E0F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Pr="009E7E0F" w:rsidRDefault="00016E16" w:rsidP="00016E16">
            <w:pPr>
              <w:spacing w:after="0" w:line="240" w:lineRule="auto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cantSplit/>
          <w:trHeight w:val="538"/>
          <w:jc w:val="center"/>
        </w:trPr>
        <w:tc>
          <w:tcPr>
            <w:tcW w:w="3261" w:type="dxa"/>
            <w:gridSpan w:val="4"/>
            <w:shd w:val="clear" w:color="auto" w:fill="auto"/>
            <w:vAlign w:val="center"/>
          </w:tcPr>
          <w:p w:rsidR="009E7E0F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lient declined accommodation (Date and Reasons)</w:t>
            </w: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Pr="009E7E0F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7082" w:type="dxa"/>
            <w:gridSpan w:val="9"/>
            <w:shd w:val="clear" w:color="auto" w:fill="auto"/>
            <w:vAlign w:val="center"/>
          </w:tcPr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016E16" w:rsidRPr="009E7E0F" w:rsidRDefault="00016E16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  <w:tr w:rsidR="009E7E0F" w:rsidRPr="009E7E0F" w:rsidTr="009709C5">
        <w:trPr>
          <w:cantSplit/>
          <w:trHeight w:val="536"/>
          <w:jc w:val="center"/>
        </w:trPr>
        <w:tc>
          <w:tcPr>
            <w:tcW w:w="10343" w:type="dxa"/>
            <w:gridSpan w:val="13"/>
            <w:shd w:val="clear" w:color="auto" w:fill="auto"/>
            <w:vAlign w:val="center"/>
          </w:tcPr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>
              <w:rPr>
                <w:rFonts w:ascii="Arial" w:eastAsia="MS Mincho" w:hAnsi="Arial" w:cs="Arial"/>
                <w:sz w:val="24"/>
                <w:szCs w:val="24"/>
                <w:lang w:eastAsia="ja-JP"/>
              </w:rPr>
              <w:t>OVERVIEW</w:t>
            </w: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  <w:p w:rsidR="009E7E0F" w:rsidRPr="009E7E0F" w:rsidRDefault="009E7E0F" w:rsidP="009E7E0F">
            <w:pPr>
              <w:spacing w:after="0" w:line="240" w:lineRule="auto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</w:p>
        </w:tc>
      </w:tr>
    </w:tbl>
    <w:p w:rsidR="009E7E0F" w:rsidRPr="009E7E0F" w:rsidRDefault="009E7E0F" w:rsidP="009E7E0F">
      <w:pPr>
        <w:spacing w:after="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E7E0F" w:rsidRPr="00A27ACB" w:rsidRDefault="009E7E0F"/>
    <w:sectPr w:rsidR="009E7E0F" w:rsidRPr="00A27ACB" w:rsidSect="000D7D9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5FC" w:rsidRDefault="00FB15FC" w:rsidP="00E74DFB">
      <w:pPr>
        <w:spacing w:after="0" w:line="240" w:lineRule="auto"/>
      </w:pPr>
      <w:r>
        <w:separator/>
      </w:r>
    </w:p>
  </w:endnote>
  <w:endnote w:type="continuationSeparator" w:id="0">
    <w:p w:rsidR="00FB15FC" w:rsidRDefault="00FB15FC" w:rsidP="00E74DFB">
      <w:pPr>
        <w:spacing w:after="0" w:line="240" w:lineRule="auto"/>
      </w:pPr>
      <w:r>
        <w:continuationSeparator/>
      </w:r>
    </w:p>
  </w:endnote>
  <w:endnote w:type="continuationNotice" w:id="1">
    <w:p w:rsidR="00FB15FC" w:rsidRDefault="00FB15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973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0A6" w:rsidRDefault="007B3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C5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B30A6" w:rsidRDefault="007B3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0A6" w:rsidRDefault="007B30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D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30A6" w:rsidRDefault="007B30A6" w:rsidP="005E6D2E">
    <w:pPr>
      <w:pStyle w:val="Footer"/>
    </w:pPr>
    <w:r>
      <w:rPr>
        <w:b/>
      </w:rPr>
      <w:t>Confidential</w:t>
    </w:r>
    <w:r>
      <w:t xml:space="preserve"> When Complete</w:t>
    </w:r>
  </w:p>
  <w:p w:rsidR="007B30A6" w:rsidRDefault="007B3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5FC" w:rsidRDefault="00FB15FC" w:rsidP="00E74DFB">
      <w:pPr>
        <w:spacing w:after="0" w:line="240" w:lineRule="auto"/>
      </w:pPr>
      <w:r>
        <w:separator/>
      </w:r>
    </w:p>
  </w:footnote>
  <w:footnote w:type="continuationSeparator" w:id="0">
    <w:p w:rsidR="00FB15FC" w:rsidRDefault="00FB15FC" w:rsidP="00E74DFB">
      <w:pPr>
        <w:spacing w:after="0" w:line="240" w:lineRule="auto"/>
      </w:pPr>
      <w:r>
        <w:continuationSeparator/>
      </w:r>
    </w:p>
  </w:footnote>
  <w:footnote w:type="continuationNotice" w:id="1">
    <w:p w:rsidR="00FB15FC" w:rsidRDefault="00FB15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0A6" w:rsidRPr="00F01692" w:rsidRDefault="007B30A6" w:rsidP="00F01692">
    <w:pPr>
      <w:pStyle w:val="Header"/>
      <w:jc w:val="center"/>
      <w:rPr>
        <w:sz w:val="16"/>
        <w:szCs w:val="16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95" w:rsidRDefault="00206D95" w:rsidP="00206D95">
    <w:pPr>
      <w:pStyle w:val="Header"/>
      <w:jc w:val="right"/>
    </w:pPr>
    <w:r w:rsidRPr="00206D95">
      <w:rPr>
        <w:b/>
        <w:noProof/>
        <w:sz w:val="36"/>
        <w:u w:val="single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0771BD" wp14:editId="1CAE18AE">
              <wp:simplePos x="0" y="0"/>
              <wp:positionH relativeFrom="column">
                <wp:posOffset>4704715</wp:posOffset>
              </wp:positionH>
              <wp:positionV relativeFrom="paragraph">
                <wp:posOffset>-68580</wp:posOffset>
              </wp:positionV>
              <wp:extent cx="1688465" cy="514350"/>
              <wp:effectExtent l="0" t="0" r="2603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846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6D95" w:rsidRPr="00206D95" w:rsidRDefault="00206D95">
                          <w:pPr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206D95">
                            <w:rPr>
                              <w:b/>
                              <w:sz w:val="24"/>
                              <w:szCs w:val="24"/>
                            </w:rPr>
                            <w:t>Date Completed:</w:t>
                          </w:r>
                        </w:p>
                        <w:p w:rsidR="00206D95" w:rsidRDefault="00206D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771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0.45pt;margin-top:-5.4pt;width:132.95pt;height:4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" strokecolor="#002060">
              <v:textbox>
                <w:txbxContent>
                  <w:p w:rsidR="00206D95" w:rsidRPr="00206D95" w:rsidRDefault="00206D95">
                    <w:pPr>
                      <w:rPr>
                        <w:b/>
                        <w:sz w:val="24"/>
                        <w:szCs w:val="24"/>
                      </w:rPr>
                    </w:pPr>
                    <w:r w:rsidRPr="00206D95">
                      <w:rPr>
                        <w:b/>
                        <w:sz w:val="24"/>
                        <w:szCs w:val="24"/>
                      </w:rPr>
                      <w:t>Date Completed:</w:t>
                    </w:r>
                  </w:p>
                  <w:p w:rsidR="00206D95" w:rsidRDefault="00206D95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  <w:u w:val="single"/>
      </w:rPr>
      <w:t xml:space="preserve">TPA A2A </w:t>
    </w:r>
    <w:r w:rsidRPr="00EB606F">
      <w:rPr>
        <w:b/>
        <w:sz w:val="36"/>
        <w:u w:val="single"/>
      </w:rPr>
      <w:t xml:space="preserve">Housing </w:t>
    </w:r>
    <w:r>
      <w:rPr>
        <w:b/>
        <w:sz w:val="36"/>
        <w:u w:val="single"/>
      </w:rPr>
      <w:t>Assessment Form</w:t>
    </w:r>
  </w:p>
  <w:p w:rsidR="00206D95" w:rsidRDefault="00206D95">
    <w:pPr>
      <w:pStyle w:val="Header"/>
    </w:pPr>
  </w:p>
  <w:p w:rsidR="00206D95" w:rsidRDefault="00206D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B5E8E"/>
    <w:multiLevelType w:val="hybridMultilevel"/>
    <w:tmpl w:val="DE2E3E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7AB"/>
    <w:rsid w:val="00005F6F"/>
    <w:rsid w:val="00013A7C"/>
    <w:rsid w:val="00016E16"/>
    <w:rsid w:val="00020D5C"/>
    <w:rsid w:val="00023E48"/>
    <w:rsid w:val="000267D5"/>
    <w:rsid w:val="000326C7"/>
    <w:rsid w:val="00033656"/>
    <w:rsid w:val="00036571"/>
    <w:rsid w:val="0004627B"/>
    <w:rsid w:val="000629AB"/>
    <w:rsid w:val="00062E05"/>
    <w:rsid w:val="000815EA"/>
    <w:rsid w:val="00084D17"/>
    <w:rsid w:val="0009158F"/>
    <w:rsid w:val="00095A6F"/>
    <w:rsid w:val="00096C77"/>
    <w:rsid w:val="000A720A"/>
    <w:rsid w:val="000B3375"/>
    <w:rsid w:val="000B389D"/>
    <w:rsid w:val="000D01EC"/>
    <w:rsid w:val="000D1F47"/>
    <w:rsid w:val="000D79E6"/>
    <w:rsid w:val="000D7D95"/>
    <w:rsid w:val="000D7EDB"/>
    <w:rsid w:val="000F2DE9"/>
    <w:rsid w:val="000F3795"/>
    <w:rsid w:val="0010100D"/>
    <w:rsid w:val="0010497D"/>
    <w:rsid w:val="00114678"/>
    <w:rsid w:val="00115EAE"/>
    <w:rsid w:val="00121C80"/>
    <w:rsid w:val="0012291F"/>
    <w:rsid w:val="001266CB"/>
    <w:rsid w:val="00127DE9"/>
    <w:rsid w:val="00130F6B"/>
    <w:rsid w:val="00135AF1"/>
    <w:rsid w:val="001530B9"/>
    <w:rsid w:val="00177898"/>
    <w:rsid w:val="001806ED"/>
    <w:rsid w:val="00180C28"/>
    <w:rsid w:val="00183BA8"/>
    <w:rsid w:val="001874ED"/>
    <w:rsid w:val="001931FE"/>
    <w:rsid w:val="001945F9"/>
    <w:rsid w:val="001953DE"/>
    <w:rsid w:val="001A01F8"/>
    <w:rsid w:val="001A48A1"/>
    <w:rsid w:val="001A632E"/>
    <w:rsid w:val="001A757D"/>
    <w:rsid w:val="001B3EDF"/>
    <w:rsid w:val="001C4680"/>
    <w:rsid w:val="001D5119"/>
    <w:rsid w:val="001D5BD9"/>
    <w:rsid w:val="001E1750"/>
    <w:rsid w:val="001E215A"/>
    <w:rsid w:val="001E4364"/>
    <w:rsid w:val="001E47D3"/>
    <w:rsid w:val="001E6306"/>
    <w:rsid w:val="001F7A34"/>
    <w:rsid w:val="0020004A"/>
    <w:rsid w:val="00206D95"/>
    <w:rsid w:val="002147DF"/>
    <w:rsid w:val="002151BA"/>
    <w:rsid w:val="002177FC"/>
    <w:rsid w:val="002215F9"/>
    <w:rsid w:val="00222BE6"/>
    <w:rsid w:val="002304E9"/>
    <w:rsid w:val="00230501"/>
    <w:rsid w:val="00240A76"/>
    <w:rsid w:val="002436D6"/>
    <w:rsid w:val="00244145"/>
    <w:rsid w:val="00253D2E"/>
    <w:rsid w:val="00256B2C"/>
    <w:rsid w:val="00262A3E"/>
    <w:rsid w:val="00282BE2"/>
    <w:rsid w:val="00283C63"/>
    <w:rsid w:val="00285B09"/>
    <w:rsid w:val="00286FA1"/>
    <w:rsid w:val="002959FB"/>
    <w:rsid w:val="00297993"/>
    <w:rsid w:val="002B5A4C"/>
    <w:rsid w:val="002B6FC6"/>
    <w:rsid w:val="002C4963"/>
    <w:rsid w:val="002C7AA3"/>
    <w:rsid w:val="002D0A4F"/>
    <w:rsid w:val="002D0D42"/>
    <w:rsid w:val="002E1CF5"/>
    <w:rsid w:val="002E5157"/>
    <w:rsid w:val="002E709E"/>
    <w:rsid w:val="002F4819"/>
    <w:rsid w:val="002F658D"/>
    <w:rsid w:val="002F7557"/>
    <w:rsid w:val="00300117"/>
    <w:rsid w:val="00315AC2"/>
    <w:rsid w:val="0032529A"/>
    <w:rsid w:val="00327AB7"/>
    <w:rsid w:val="00337792"/>
    <w:rsid w:val="00337A26"/>
    <w:rsid w:val="00342891"/>
    <w:rsid w:val="00372547"/>
    <w:rsid w:val="003805D4"/>
    <w:rsid w:val="00395A27"/>
    <w:rsid w:val="003A10AA"/>
    <w:rsid w:val="003A5CC6"/>
    <w:rsid w:val="003B04E4"/>
    <w:rsid w:val="003B15B5"/>
    <w:rsid w:val="003B23C6"/>
    <w:rsid w:val="003B431B"/>
    <w:rsid w:val="003C3799"/>
    <w:rsid w:val="003E154C"/>
    <w:rsid w:val="003E73E1"/>
    <w:rsid w:val="003F13DF"/>
    <w:rsid w:val="004018B8"/>
    <w:rsid w:val="00411B16"/>
    <w:rsid w:val="00414D64"/>
    <w:rsid w:val="00417103"/>
    <w:rsid w:val="0041787C"/>
    <w:rsid w:val="00420726"/>
    <w:rsid w:val="00421720"/>
    <w:rsid w:val="004311A5"/>
    <w:rsid w:val="00433242"/>
    <w:rsid w:val="004353A4"/>
    <w:rsid w:val="004363B3"/>
    <w:rsid w:val="00454871"/>
    <w:rsid w:val="0046333B"/>
    <w:rsid w:val="004672E9"/>
    <w:rsid w:val="0047424E"/>
    <w:rsid w:val="0047468F"/>
    <w:rsid w:val="00482045"/>
    <w:rsid w:val="004A2C1D"/>
    <w:rsid w:val="004A3B8A"/>
    <w:rsid w:val="004B6D86"/>
    <w:rsid w:val="004C0A21"/>
    <w:rsid w:val="004C20B2"/>
    <w:rsid w:val="004E38C4"/>
    <w:rsid w:val="004F4593"/>
    <w:rsid w:val="00502D9D"/>
    <w:rsid w:val="00506390"/>
    <w:rsid w:val="00510853"/>
    <w:rsid w:val="00511E00"/>
    <w:rsid w:val="005225A8"/>
    <w:rsid w:val="0052791D"/>
    <w:rsid w:val="00527E33"/>
    <w:rsid w:val="005307AD"/>
    <w:rsid w:val="00534008"/>
    <w:rsid w:val="005427C6"/>
    <w:rsid w:val="00550C35"/>
    <w:rsid w:val="00550DF7"/>
    <w:rsid w:val="005511F7"/>
    <w:rsid w:val="0055552A"/>
    <w:rsid w:val="00562A4F"/>
    <w:rsid w:val="0056337C"/>
    <w:rsid w:val="00572F22"/>
    <w:rsid w:val="00575DCB"/>
    <w:rsid w:val="00581564"/>
    <w:rsid w:val="00582E44"/>
    <w:rsid w:val="00594F9B"/>
    <w:rsid w:val="005A19BD"/>
    <w:rsid w:val="005A346A"/>
    <w:rsid w:val="005A5453"/>
    <w:rsid w:val="005A71FD"/>
    <w:rsid w:val="005C3F1E"/>
    <w:rsid w:val="005C5630"/>
    <w:rsid w:val="005E0CE7"/>
    <w:rsid w:val="005E11F7"/>
    <w:rsid w:val="005E2D14"/>
    <w:rsid w:val="005E6D2E"/>
    <w:rsid w:val="005F15DE"/>
    <w:rsid w:val="005F559C"/>
    <w:rsid w:val="006013A0"/>
    <w:rsid w:val="0060370B"/>
    <w:rsid w:val="0060750B"/>
    <w:rsid w:val="00614E06"/>
    <w:rsid w:val="00616BE3"/>
    <w:rsid w:val="00625F22"/>
    <w:rsid w:val="00626A20"/>
    <w:rsid w:val="00627F51"/>
    <w:rsid w:val="00640B2D"/>
    <w:rsid w:val="006432F1"/>
    <w:rsid w:val="00663771"/>
    <w:rsid w:val="00667EC8"/>
    <w:rsid w:val="00670E88"/>
    <w:rsid w:val="00684E78"/>
    <w:rsid w:val="006908DB"/>
    <w:rsid w:val="00693661"/>
    <w:rsid w:val="0069667C"/>
    <w:rsid w:val="00697056"/>
    <w:rsid w:val="006A57E6"/>
    <w:rsid w:val="006A5AA6"/>
    <w:rsid w:val="006A7EAD"/>
    <w:rsid w:val="006B2D7A"/>
    <w:rsid w:val="006B7BF2"/>
    <w:rsid w:val="006C40D9"/>
    <w:rsid w:val="006E3CFF"/>
    <w:rsid w:val="006E4F0F"/>
    <w:rsid w:val="006E5723"/>
    <w:rsid w:val="006F5E09"/>
    <w:rsid w:val="00702F34"/>
    <w:rsid w:val="00707359"/>
    <w:rsid w:val="00716815"/>
    <w:rsid w:val="0071684C"/>
    <w:rsid w:val="007257CF"/>
    <w:rsid w:val="007309FA"/>
    <w:rsid w:val="00731041"/>
    <w:rsid w:val="0073746C"/>
    <w:rsid w:val="0073747A"/>
    <w:rsid w:val="00750AB4"/>
    <w:rsid w:val="00755DF9"/>
    <w:rsid w:val="007560D8"/>
    <w:rsid w:val="00762AC2"/>
    <w:rsid w:val="00765FD5"/>
    <w:rsid w:val="00773C89"/>
    <w:rsid w:val="00780388"/>
    <w:rsid w:val="00781F64"/>
    <w:rsid w:val="00783392"/>
    <w:rsid w:val="00785000"/>
    <w:rsid w:val="00787EB7"/>
    <w:rsid w:val="00792E6C"/>
    <w:rsid w:val="007938D8"/>
    <w:rsid w:val="00795F89"/>
    <w:rsid w:val="007A0B1B"/>
    <w:rsid w:val="007A2102"/>
    <w:rsid w:val="007A57FC"/>
    <w:rsid w:val="007A6A06"/>
    <w:rsid w:val="007A7CE8"/>
    <w:rsid w:val="007B08CA"/>
    <w:rsid w:val="007B216F"/>
    <w:rsid w:val="007B30A6"/>
    <w:rsid w:val="007B54F4"/>
    <w:rsid w:val="007D01B2"/>
    <w:rsid w:val="007D03D4"/>
    <w:rsid w:val="007D2E05"/>
    <w:rsid w:val="007D3220"/>
    <w:rsid w:val="007D7857"/>
    <w:rsid w:val="007E00F1"/>
    <w:rsid w:val="007E0C0F"/>
    <w:rsid w:val="007E212B"/>
    <w:rsid w:val="007E2A14"/>
    <w:rsid w:val="007E7CDE"/>
    <w:rsid w:val="007F000B"/>
    <w:rsid w:val="007F4453"/>
    <w:rsid w:val="00810DC5"/>
    <w:rsid w:val="00811E99"/>
    <w:rsid w:val="00814AC0"/>
    <w:rsid w:val="00820D18"/>
    <w:rsid w:val="00824C5B"/>
    <w:rsid w:val="0082631D"/>
    <w:rsid w:val="00834F1E"/>
    <w:rsid w:val="008379BF"/>
    <w:rsid w:val="008406BD"/>
    <w:rsid w:val="008443D0"/>
    <w:rsid w:val="00845705"/>
    <w:rsid w:val="00860AB2"/>
    <w:rsid w:val="00862745"/>
    <w:rsid w:val="00866878"/>
    <w:rsid w:val="00872B96"/>
    <w:rsid w:val="008812C2"/>
    <w:rsid w:val="0088302C"/>
    <w:rsid w:val="00883A5F"/>
    <w:rsid w:val="00890304"/>
    <w:rsid w:val="00896F73"/>
    <w:rsid w:val="008C17FD"/>
    <w:rsid w:val="008E3CF8"/>
    <w:rsid w:val="008F7D91"/>
    <w:rsid w:val="00904864"/>
    <w:rsid w:val="0091520E"/>
    <w:rsid w:val="00922B92"/>
    <w:rsid w:val="00925C53"/>
    <w:rsid w:val="009416B0"/>
    <w:rsid w:val="0094428B"/>
    <w:rsid w:val="0094615E"/>
    <w:rsid w:val="00956565"/>
    <w:rsid w:val="00961B41"/>
    <w:rsid w:val="009709C5"/>
    <w:rsid w:val="00971788"/>
    <w:rsid w:val="009722D5"/>
    <w:rsid w:val="00972772"/>
    <w:rsid w:val="009745E6"/>
    <w:rsid w:val="00975F62"/>
    <w:rsid w:val="00980461"/>
    <w:rsid w:val="0098105E"/>
    <w:rsid w:val="009837FD"/>
    <w:rsid w:val="0098647E"/>
    <w:rsid w:val="00986680"/>
    <w:rsid w:val="009962D0"/>
    <w:rsid w:val="009A6300"/>
    <w:rsid w:val="009A6D7B"/>
    <w:rsid w:val="009B3180"/>
    <w:rsid w:val="009B7887"/>
    <w:rsid w:val="009C055D"/>
    <w:rsid w:val="009C089D"/>
    <w:rsid w:val="009C61C9"/>
    <w:rsid w:val="009D10D0"/>
    <w:rsid w:val="009D1A81"/>
    <w:rsid w:val="009D32F0"/>
    <w:rsid w:val="009D3FDA"/>
    <w:rsid w:val="009E2399"/>
    <w:rsid w:val="009E7E0F"/>
    <w:rsid w:val="00A028B9"/>
    <w:rsid w:val="00A04DE4"/>
    <w:rsid w:val="00A0687C"/>
    <w:rsid w:val="00A12392"/>
    <w:rsid w:val="00A17689"/>
    <w:rsid w:val="00A27544"/>
    <w:rsid w:val="00A27ACB"/>
    <w:rsid w:val="00A50C1E"/>
    <w:rsid w:val="00A66E03"/>
    <w:rsid w:val="00A722E2"/>
    <w:rsid w:val="00A81B02"/>
    <w:rsid w:val="00A83783"/>
    <w:rsid w:val="00A94C99"/>
    <w:rsid w:val="00AA18CE"/>
    <w:rsid w:val="00AA3E7D"/>
    <w:rsid w:val="00AA780D"/>
    <w:rsid w:val="00AB1EED"/>
    <w:rsid w:val="00AB37EC"/>
    <w:rsid w:val="00AD36C8"/>
    <w:rsid w:val="00AD5339"/>
    <w:rsid w:val="00AD6E5E"/>
    <w:rsid w:val="00AD6FA7"/>
    <w:rsid w:val="00AE2E9D"/>
    <w:rsid w:val="00AE4F34"/>
    <w:rsid w:val="00AF0847"/>
    <w:rsid w:val="00AF1842"/>
    <w:rsid w:val="00AF3420"/>
    <w:rsid w:val="00AF4AB5"/>
    <w:rsid w:val="00B0281E"/>
    <w:rsid w:val="00B042B4"/>
    <w:rsid w:val="00B0659E"/>
    <w:rsid w:val="00B1501C"/>
    <w:rsid w:val="00B27BCD"/>
    <w:rsid w:val="00B40555"/>
    <w:rsid w:val="00B417F0"/>
    <w:rsid w:val="00B44BB9"/>
    <w:rsid w:val="00B576B8"/>
    <w:rsid w:val="00B6602B"/>
    <w:rsid w:val="00B66F0B"/>
    <w:rsid w:val="00B7294A"/>
    <w:rsid w:val="00B81AB8"/>
    <w:rsid w:val="00B871CA"/>
    <w:rsid w:val="00B92E03"/>
    <w:rsid w:val="00BA6562"/>
    <w:rsid w:val="00BB28C4"/>
    <w:rsid w:val="00BB33E9"/>
    <w:rsid w:val="00BB3B6D"/>
    <w:rsid w:val="00BB699F"/>
    <w:rsid w:val="00BC2993"/>
    <w:rsid w:val="00BC49BC"/>
    <w:rsid w:val="00BD1F92"/>
    <w:rsid w:val="00BD46D9"/>
    <w:rsid w:val="00BE0340"/>
    <w:rsid w:val="00BF2D1A"/>
    <w:rsid w:val="00BF34CA"/>
    <w:rsid w:val="00BF504F"/>
    <w:rsid w:val="00BF69AE"/>
    <w:rsid w:val="00BF715C"/>
    <w:rsid w:val="00C0159C"/>
    <w:rsid w:val="00C11C6A"/>
    <w:rsid w:val="00C2084F"/>
    <w:rsid w:val="00C264BB"/>
    <w:rsid w:val="00C36426"/>
    <w:rsid w:val="00C52E4F"/>
    <w:rsid w:val="00C53496"/>
    <w:rsid w:val="00C61C88"/>
    <w:rsid w:val="00C6707B"/>
    <w:rsid w:val="00C70BD6"/>
    <w:rsid w:val="00C70EDC"/>
    <w:rsid w:val="00C769C4"/>
    <w:rsid w:val="00C76E63"/>
    <w:rsid w:val="00C834C5"/>
    <w:rsid w:val="00C9043A"/>
    <w:rsid w:val="00C93C7A"/>
    <w:rsid w:val="00C940E4"/>
    <w:rsid w:val="00CA0B2F"/>
    <w:rsid w:val="00CA4237"/>
    <w:rsid w:val="00CB1898"/>
    <w:rsid w:val="00CB3774"/>
    <w:rsid w:val="00CB67C7"/>
    <w:rsid w:val="00CB6E88"/>
    <w:rsid w:val="00CC15CF"/>
    <w:rsid w:val="00CC2865"/>
    <w:rsid w:val="00CC5797"/>
    <w:rsid w:val="00CC7EF8"/>
    <w:rsid w:val="00CE647F"/>
    <w:rsid w:val="00CF27D1"/>
    <w:rsid w:val="00CF2CBC"/>
    <w:rsid w:val="00CF368D"/>
    <w:rsid w:val="00CF7409"/>
    <w:rsid w:val="00D01949"/>
    <w:rsid w:val="00D02797"/>
    <w:rsid w:val="00D031BC"/>
    <w:rsid w:val="00D045A0"/>
    <w:rsid w:val="00D079FB"/>
    <w:rsid w:val="00D15F47"/>
    <w:rsid w:val="00D2081A"/>
    <w:rsid w:val="00D2107A"/>
    <w:rsid w:val="00D33E9E"/>
    <w:rsid w:val="00D37063"/>
    <w:rsid w:val="00D402F3"/>
    <w:rsid w:val="00D403E5"/>
    <w:rsid w:val="00D414E1"/>
    <w:rsid w:val="00D44833"/>
    <w:rsid w:val="00D61885"/>
    <w:rsid w:val="00D66FF8"/>
    <w:rsid w:val="00D74401"/>
    <w:rsid w:val="00D869CC"/>
    <w:rsid w:val="00D93FF4"/>
    <w:rsid w:val="00D94BF8"/>
    <w:rsid w:val="00D9541B"/>
    <w:rsid w:val="00D97D05"/>
    <w:rsid w:val="00DA0392"/>
    <w:rsid w:val="00DA2CB6"/>
    <w:rsid w:val="00DA42C9"/>
    <w:rsid w:val="00DB1D94"/>
    <w:rsid w:val="00DB771F"/>
    <w:rsid w:val="00DC374E"/>
    <w:rsid w:val="00DC5D18"/>
    <w:rsid w:val="00DF08DE"/>
    <w:rsid w:val="00DF1131"/>
    <w:rsid w:val="00E01B7D"/>
    <w:rsid w:val="00E1578E"/>
    <w:rsid w:val="00E15CD5"/>
    <w:rsid w:val="00E16BA5"/>
    <w:rsid w:val="00E2525A"/>
    <w:rsid w:val="00E25C77"/>
    <w:rsid w:val="00E4004A"/>
    <w:rsid w:val="00E447AB"/>
    <w:rsid w:val="00E50A87"/>
    <w:rsid w:val="00E555B0"/>
    <w:rsid w:val="00E5698A"/>
    <w:rsid w:val="00E7262D"/>
    <w:rsid w:val="00E72C56"/>
    <w:rsid w:val="00E748CB"/>
    <w:rsid w:val="00E74DFB"/>
    <w:rsid w:val="00E824D7"/>
    <w:rsid w:val="00E84870"/>
    <w:rsid w:val="00E86EB5"/>
    <w:rsid w:val="00E93019"/>
    <w:rsid w:val="00EA27FF"/>
    <w:rsid w:val="00EA3C2A"/>
    <w:rsid w:val="00EB606F"/>
    <w:rsid w:val="00EC3117"/>
    <w:rsid w:val="00EC3A31"/>
    <w:rsid w:val="00ED3942"/>
    <w:rsid w:val="00EF13DE"/>
    <w:rsid w:val="00F008D4"/>
    <w:rsid w:val="00F01692"/>
    <w:rsid w:val="00F149B0"/>
    <w:rsid w:val="00F15BAA"/>
    <w:rsid w:val="00F20032"/>
    <w:rsid w:val="00F210B9"/>
    <w:rsid w:val="00F3187E"/>
    <w:rsid w:val="00F33D2A"/>
    <w:rsid w:val="00F46C84"/>
    <w:rsid w:val="00F5121A"/>
    <w:rsid w:val="00F517FD"/>
    <w:rsid w:val="00F579E3"/>
    <w:rsid w:val="00F61652"/>
    <w:rsid w:val="00F61B7A"/>
    <w:rsid w:val="00F64589"/>
    <w:rsid w:val="00F66D68"/>
    <w:rsid w:val="00F84B63"/>
    <w:rsid w:val="00F9048B"/>
    <w:rsid w:val="00FA093D"/>
    <w:rsid w:val="00FB0CB5"/>
    <w:rsid w:val="00FB15FC"/>
    <w:rsid w:val="00FB163F"/>
    <w:rsid w:val="00FD63E5"/>
    <w:rsid w:val="00FE5DDD"/>
    <w:rsid w:val="4C09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ED02077B-478E-47BF-838E-EAE330444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E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FB"/>
  </w:style>
  <w:style w:type="paragraph" w:styleId="Footer">
    <w:name w:val="footer"/>
    <w:basedOn w:val="Normal"/>
    <w:link w:val="FooterChar"/>
    <w:uiPriority w:val="99"/>
    <w:unhideWhenUsed/>
    <w:rsid w:val="00E74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FB"/>
  </w:style>
  <w:style w:type="paragraph" w:styleId="ListParagraph">
    <w:name w:val="List Paragraph"/>
    <w:basedOn w:val="Normal"/>
    <w:uiPriority w:val="34"/>
    <w:qFormat/>
    <w:rsid w:val="00716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areferralshub@bcha.org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ctoria.channing@bcha.cjsm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5CB8-210A-407D-8530-23295405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HA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odge</dc:creator>
  <cp:keywords/>
  <dc:description/>
  <cp:lastModifiedBy>Kate Medhurst</cp:lastModifiedBy>
  <cp:revision>2</cp:revision>
  <dcterms:created xsi:type="dcterms:W3CDTF">2020-07-20T13:38:00Z</dcterms:created>
  <dcterms:modified xsi:type="dcterms:W3CDTF">2020-07-20T13:38:00Z</dcterms:modified>
</cp:coreProperties>
</file>